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1DC8" w14:textId="7D264832" w:rsidR="00536FEC" w:rsidRDefault="00250618" w:rsidP="00250618">
      <w:pPr>
        <w:pStyle w:val="Title"/>
        <w:ind w:left="0"/>
        <w:jc w:val="center"/>
        <w:rPr>
          <w:rFonts w:ascii="Arial Narrow" w:hAnsi="Arial Narrow"/>
          <w:color w:val="0A5394"/>
          <w:spacing w:val="-4"/>
          <w:w w:val="9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089C8526" wp14:editId="44D083CB">
                <wp:simplePos x="0" y="0"/>
                <wp:positionH relativeFrom="column">
                  <wp:posOffset>582</wp:posOffset>
                </wp:positionH>
                <wp:positionV relativeFrom="paragraph">
                  <wp:posOffset>466521</wp:posOffset>
                </wp:positionV>
                <wp:extent cx="6786693" cy="520065"/>
                <wp:effectExtent l="0" t="0" r="0" b="635"/>
                <wp:wrapNone/>
                <wp:docPr id="947433029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693" cy="520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6504B740" w14:textId="77777777" w:rsidR="00250618" w:rsidRDefault="00250618" w:rsidP="00250618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</w:t>
                            </w:r>
                          </w:p>
                          <w:p w14:paraId="1F77F5BD" w14:textId="30578A34" w:rsidR="00250618" w:rsidRPr="00974A35" w:rsidRDefault="00250618" w:rsidP="00974A35">
                            <w:pPr>
                              <w:spacing w:before="1"/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</w:t>
                            </w:r>
                            <w:r w:rsidR="005B5D73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>(+1) 925-302</w:t>
                            </w:r>
                            <w:r w:rsid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>-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9444 San Ramon, CA  </w:t>
                            </w:r>
                            <w:r w:rsid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hyder.shaffer@gmail.com</w:t>
                            </w: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581B282E" w14:textId="77777777" w:rsidR="00250618" w:rsidRDefault="00250618" w:rsidP="00250618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4E14DDC" w14:textId="77777777" w:rsidR="00250618" w:rsidRDefault="00250618" w:rsidP="002506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8526" id="Freeform 1" o:spid="_x0000_s1026" style="position:absolute;left:0;text-align:left;margin-left:.05pt;margin-top:36.75pt;width:534.4pt;height:40.9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6504B740" w14:textId="77777777" w:rsidR="00250618" w:rsidRDefault="00250618" w:rsidP="00250618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</w:t>
                      </w:r>
                    </w:p>
                    <w:p w14:paraId="1F77F5BD" w14:textId="30578A34" w:rsidR="00250618" w:rsidRPr="00974A35" w:rsidRDefault="00250618" w:rsidP="00974A35">
                      <w:pPr>
                        <w:spacing w:before="1"/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</w:pP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</w:t>
                      </w:r>
                      <w:r w:rsidR="005B5D73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(+1) 925-302</w:t>
                      </w:r>
                      <w:r w:rsid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-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9444 San Ramon, CA  </w:t>
                      </w:r>
                      <w:r w:rsid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                                                                   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hyder.shaffer@gmail.com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581B282E" w14:textId="77777777" w:rsidR="00250618" w:rsidRDefault="00250618" w:rsidP="00250618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4E14DDC" w14:textId="77777777" w:rsidR="00250618" w:rsidRDefault="00250618" w:rsidP="002506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2B8E" w:rsidRPr="00F0337F">
        <w:rPr>
          <w:rFonts w:ascii="Arial Narrow" w:hAnsi="Arial Narrow"/>
          <w:color w:val="0A5394"/>
          <w:w w:val="90"/>
          <w:sz w:val="40"/>
          <w:szCs w:val="40"/>
        </w:rPr>
        <w:t>Hyders</w:t>
      </w:r>
      <w:r w:rsidR="00196618" w:rsidRPr="00F0337F">
        <w:rPr>
          <w:rFonts w:ascii="Arial Narrow" w:hAnsi="Arial Narrow"/>
          <w:color w:val="0A5394"/>
          <w:spacing w:val="-5"/>
          <w:w w:val="95"/>
          <w:sz w:val="40"/>
          <w:szCs w:val="40"/>
        </w:rPr>
        <w:t xml:space="preserve"> </w:t>
      </w:r>
      <w:r w:rsidR="00CF2B8E" w:rsidRPr="00F0337F">
        <w:rPr>
          <w:rFonts w:ascii="Arial Narrow" w:hAnsi="Arial Narrow"/>
          <w:color w:val="0A5394"/>
          <w:spacing w:val="-4"/>
          <w:w w:val="95"/>
          <w:sz w:val="40"/>
          <w:szCs w:val="40"/>
        </w:rPr>
        <w:t>Shaffer</w:t>
      </w:r>
    </w:p>
    <w:p w14:paraId="4C11E180" w14:textId="085F80DB" w:rsidR="00250618" w:rsidRPr="00F0337F" w:rsidRDefault="00250618" w:rsidP="00FD4460">
      <w:pPr>
        <w:pStyle w:val="Title"/>
        <w:ind w:left="0"/>
        <w:rPr>
          <w:rFonts w:ascii="Arial Narrow" w:hAnsi="Arial Narrow"/>
          <w:color w:val="0A5394"/>
          <w:spacing w:val="-4"/>
          <w:w w:val="95"/>
          <w:sz w:val="40"/>
          <w:szCs w:val="40"/>
        </w:rPr>
      </w:pPr>
    </w:p>
    <w:p w14:paraId="6755FF20" w14:textId="736D9659" w:rsidR="00536FEC" w:rsidRPr="00F0337F" w:rsidRDefault="00536FEC" w:rsidP="00112FC0">
      <w:pPr>
        <w:rPr>
          <w:rFonts w:ascii="Arial Narrow" w:hAnsi="Arial Narrow"/>
          <w:color w:val="0A5394"/>
          <w:spacing w:val="-5"/>
        </w:rPr>
      </w:pPr>
    </w:p>
    <w:p w14:paraId="684747D1" w14:textId="72777E4A" w:rsidR="00112FC0" w:rsidRPr="00F0337F" w:rsidRDefault="00A00290" w:rsidP="00112FC0">
      <w:pPr>
        <w:rPr>
          <w:rFonts w:ascii="Arial Narrow" w:hAnsi="Arial Narrow"/>
          <w:color w:val="0A5394"/>
          <w:spacing w:val="-5"/>
        </w:rPr>
      </w:pPr>
      <w:r>
        <w:rPr>
          <w:rFonts w:ascii="Arial Narrow" w:hAnsi="Arial Narrow"/>
          <w:color w:val="0A5394"/>
          <w:spacing w:val="-5"/>
        </w:rPr>
        <w:t xml:space="preserve">        </w:t>
      </w:r>
      <w:r w:rsidR="00112FC0" w:rsidRPr="00F0337F">
        <w:rPr>
          <w:rFonts w:ascii="Arial Narrow" w:hAnsi="Arial Narrow"/>
          <w:color w:val="0A5394"/>
          <w:spacing w:val="-5"/>
        </w:rPr>
        <w:t>AUTOMATION EXPERTISE</w:t>
      </w:r>
    </w:p>
    <w:p w14:paraId="74C04C44" w14:textId="0F1C9E6A" w:rsidR="009735D8" w:rsidRPr="00F0337F" w:rsidRDefault="00FF046C" w:rsidP="00FA39B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3F87606D" wp14:editId="00E5E78B">
                <wp:simplePos x="0" y="0"/>
                <wp:positionH relativeFrom="column">
                  <wp:posOffset>4966282</wp:posOffset>
                </wp:positionH>
                <wp:positionV relativeFrom="paragraph">
                  <wp:posOffset>41945</wp:posOffset>
                </wp:positionV>
                <wp:extent cx="1876032" cy="8164195"/>
                <wp:effectExtent l="0" t="0" r="3810" b="1905"/>
                <wp:wrapNone/>
                <wp:docPr id="476848995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2" cy="8164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0A016E5B" w14:textId="77777777" w:rsidR="00FF046C" w:rsidRDefault="00FF046C" w:rsidP="00FF046C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</w:t>
                            </w:r>
                          </w:p>
                          <w:p w14:paraId="7664F1D1" w14:textId="77777777" w:rsidR="005420C5" w:rsidRDefault="005420C5" w:rsidP="005420C5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BOUT ME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199DD04C" w14:textId="77777777" w:rsidR="005420C5" w:rsidRDefault="005420C5" w:rsidP="005420C5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tarted career as a Developer</w:t>
                            </w:r>
                          </w:p>
                          <w:p w14:paraId="564CA057" w14:textId="77777777" w:rsidR="005420C5" w:rsidRDefault="005420C5" w:rsidP="005420C5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Expert in building Automation</w:t>
                            </w:r>
                          </w:p>
                          <w:p w14:paraId="54B0144D" w14:textId="77777777" w:rsidR="005420C5" w:rsidRDefault="005420C5" w:rsidP="005420C5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bility to build SRE from scratch</w:t>
                            </w:r>
                          </w:p>
                          <w:p w14:paraId="0207C0FE" w14:textId="77777777" w:rsidR="005420C5" w:rsidRDefault="005420C5" w:rsidP="005420C5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Works well with deadlines</w:t>
                            </w:r>
                          </w:p>
                          <w:p w14:paraId="7E837CC7" w14:textId="77777777" w:rsidR="005420C5" w:rsidRDefault="005420C5" w:rsidP="005420C5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ollaborative and efficient</w:t>
                            </w:r>
                          </w:p>
                          <w:p w14:paraId="1556DA74" w14:textId="77777777" w:rsidR="005420C5" w:rsidRDefault="005420C5" w:rsidP="005420C5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tivated by problem solving</w:t>
                            </w:r>
                          </w:p>
                          <w:p w14:paraId="28453CF2" w14:textId="77777777" w:rsidR="005420C5" w:rsidRDefault="00FF046C" w:rsidP="00FF620B">
                            <w:pP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</w:t>
                            </w:r>
                          </w:p>
                          <w:p w14:paraId="2C908213" w14:textId="10D23DCA" w:rsidR="00FF620B" w:rsidRPr="007940DE" w:rsidRDefault="005420C5" w:rsidP="00FF620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="006A720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REAS OF EXPERTISE</w:t>
                            </w:r>
                          </w:p>
                          <w:p w14:paraId="3EDADE95" w14:textId="77777777" w:rsidR="00FF620B" w:rsidRPr="00AB0190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utomation Engineer Architect</w:t>
                            </w:r>
                          </w:p>
                          <w:p w14:paraId="6D99BF23" w14:textId="77777777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Site Reliability Engineering Project Management </w:t>
                            </w:r>
                          </w:p>
                          <w:p w14:paraId="3E4686B8" w14:textId="77777777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am Leadership</w:t>
                            </w:r>
                          </w:p>
                          <w:p w14:paraId="32AB14FD" w14:textId="413347E0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 Python Developer</w:t>
                            </w:r>
                          </w:p>
                          <w:p w14:paraId="7AB6BE6B" w14:textId="77777777" w:rsidR="00FF046C" w:rsidRPr="007940DE" w:rsidRDefault="00FF046C" w:rsidP="00FF046C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B407E1" w14:textId="37F2A99C" w:rsidR="00FF046C" w:rsidRPr="007940DE" w:rsidRDefault="00FF046C" w:rsidP="00FF046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EDUCATION</w:t>
                            </w:r>
                          </w:p>
                          <w:p w14:paraId="489F2A10" w14:textId="73619086" w:rsidR="00FF046C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MS Degree in </w:t>
                            </w:r>
                          </w:p>
                          <w:p w14:paraId="1D1D9429" w14:textId="00F25022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Computer Science </w:t>
                            </w:r>
                          </w:p>
                          <w:p w14:paraId="12C9B566" w14:textId="6AF8C7BF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University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of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Illinois, </w:t>
                            </w:r>
                          </w:p>
                          <w:p w14:paraId="5F40CEFD" w14:textId="090EF088" w:rsidR="00FF046C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>At Urbana Champaign</w:t>
                            </w:r>
                          </w:p>
                          <w:p w14:paraId="1D2E4CE7" w14:textId="62F639FA" w:rsidR="005420C5" w:rsidRPr="007940DE" w:rsidRDefault="005420C5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     Year 2005</w:t>
                            </w:r>
                          </w:p>
                          <w:p w14:paraId="0659DC7D" w14:textId="18C4CF3B" w:rsidR="00FF620B" w:rsidRDefault="00FF620B" w:rsidP="005420C5">
                            <w:pPr>
                              <w:spacing w:before="5" w:line="290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4822932" w14:textId="77220C15" w:rsidR="00822F27" w:rsidRPr="007940DE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PROGRAMMING LANGUAGES</w:t>
                            </w:r>
                          </w:p>
                          <w:p w14:paraId="20734519" w14:textId="60394490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</w:t>
                            </w:r>
                          </w:p>
                          <w:p w14:paraId="012E9312" w14:textId="1B1B2DDC" w:rsidR="00822F27" w:rsidRPr="00290D42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ython</w:t>
                            </w:r>
                          </w:p>
                          <w:p w14:paraId="26C9A18D" w14:textId="77777777" w:rsidR="00822F27" w:rsidRDefault="00822F27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JavaScript </w:t>
                            </w:r>
                          </w:p>
                          <w:p w14:paraId="60A76A43" w14:textId="1CC34A33" w:rsidR="00822F27" w:rsidRDefault="005420C5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Gherkin </w:t>
                            </w:r>
                          </w:p>
                          <w:p w14:paraId="519D2763" w14:textId="41A8F013" w:rsidR="005420C5" w:rsidRDefault="005420C5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ash</w:t>
                            </w:r>
                          </w:p>
                          <w:p w14:paraId="19A97953" w14:textId="77777777" w:rsidR="00E14220" w:rsidRDefault="00E14220" w:rsidP="0018081C">
                            <w:pPr>
                              <w:spacing w:before="5" w:line="290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A25252E" w14:textId="69AF11E4" w:rsidR="00FF046C" w:rsidRPr="007940DE" w:rsidRDefault="006A720E" w:rsidP="00FF046C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PI FRAMEWORKS</w:t>
                            </w:r>
                          </w:p>
                          <w:p w14:paraId="5E102E80" w14:textId="77777777" w:rsidR="00FF046C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uperTest</w:t>
                            </w:r>
                          </w:p>
                          <w:p w14:paraId="2DD4C7B5" w14:textId="77777777" w:rsidR="00FF046C" w:rsidRPr="00290D42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est</w:t>
                            </w:r>
                          </w:p>
                          <w:p w14:paraId="56FE311C" w14:textId="0FB1641A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RestAssured</w:t>
                            </w:r>
                          </w:p>
                          <w:p w14:paraId="2359FB16" w14:textId="3508C87C" w:rsidR="005905A7" w:rsidRPr="007940DE" w:rsidRDefault="005905A7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Karate</w:t>
                            </w:r>
                          </w:p>
                          <w:p w14:paraId="70AEEE83" w14:textId="17663CCB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Request</w:t>
                            </w:r>
                          </w:p>
                          <w:p w14:paraId="483708D1" w14:textId="4442AC49" w:rsidR="0018081C" w:rsidRDefault="0018081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ostman</w:t>
                            </w:r>
                          </w:p>
                          <w:p w14:paraId="4CD84529" w14:textId="129CA4C3" w:rsidR="005420C5" w:rsidRDefault="005420C5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Meter</w:t>
                            </w:r>
                          </w:p>
                          <w:p w14:paraId="7E81DDEC" w14:textId="77777777" w:rsidR="00FF046C" w:rsidRDefault="00FF046C" w:rsidP="005420C5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72B9ABA" w14:textId="7C4E38DB" w:rsidR="00FF046C" w:rsidRPr="007940DE" w:rsidRDefault="006A720E" w:rsidP="00FF046C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UI FRAMEWORKS</w:t>
                            </w:r>
                          </w:p>
                          <w:p w14:paraId="3EDBA305" w14:textId="6438F0E9" w:rsidR="00FF046C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elenium</w:t>
                            </w:r>
                          </w:p>
                          <w:p w14:paraId="777F07D0" w14:textId="798D5330" w:rsidR="0018081C" w:rsidRDefault="0018081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WebDriver</w:t>
                            </w:r>
                          </w:p>
                          <w:p w14:paraId="3DBD4994" w14:textId="271CD00D" w:rsidR="0018081C" w:rsidRDefault="0018081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ucumber</w:t>
                            </w:r>
                          </w:p>
                          <w:p w14:paraId="0B09BB4E" w14:textId="77777777" w:rsidR="00FF046C" w:rsidRPr="00290D42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rotractor</w:t>
                            </w:r>
                          </w:p>
                          <w:p w14:paraId="0F635390" w14:textId="77777777" w:rsidR="00FF046C" w:rsidRPr="007940DE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cha</w:t>
                            </w:r>
                          </w:p>
                          <w:p w14:paraId="708985F0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hai</w:t>
                            </w:r>
                          </w:p>
                          <w:p w14:paraId="66E44517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XPath</w:t>
                            </w:r>
                          </w:p>
                          <w:p w14:paraId="27D87BFB" w14:textId="573D9C2F" w:rsidR="00A64FDB" w:rsidRPr="007940DE" w:rsidRDefault="00A64FDB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ppium</w:t>
                            </w:r>
                          </w:p>
                          <w:p w14:paraId="2B07E413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8C56685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68E129B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36CA809" w14:textId="77777777" w:rsidR="00FF046C" w:rsidRDefault="00FF046C" w:rsidP="00FF046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606D" id="Freeform 2" o:spid="_x0000_s1027" style="position:absolute;left:0;text-align:left;margin-left:391.05pt;margin-top:3.3pt;width:147.7pt;height:642.8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0A016E5B" w14:textId="77777777" w:rsidR="00FF046C" w:rsidRDefault="00FF046C" w:rsidP="00FF046C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</w:t>
                      </w:r>
                    </w:p>
                    <w:p w14:paraId="7664F1D1" w14:textId="77777777" w:rsidR="005420C5" w:rsidRDefault="005420C5" w:rsidP="005420C5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BOUT ME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199DD04C" w14:textId="77777777" w:rsidR="005420C5" w:rsidRDefault="005420C5" w:rsidP="005420C5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tarted career as a Developer</w:t>
                      </w:r>
                    </w:p>
                    <w:p w14:paraId="564CA057" w14:textId="77777777" w:rsidR="005420C5" w:rsidRDefault="005420C5" w:rsidP="005420C5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Expert in building Automation</w:t>
                      </w:r>
                    </w:p>
                    <w:p w14:paraId="54B0144D" w14:textId="77777777" w:rsidR="005420C5" w:rsidRDefault="005420C5" w:rsidP="005420C5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bility to build SRE from scratch</w:t>
                      </w:r>
                    </w:p>
                    <w:p w14:paraId="0207C0FE" w14:textId="77777777" w:rsidR="005420C5" w:rsidRDefault="005420C5" w:rsidP="005420C5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Works well with deadlines</w:t>
                      </w:r>
                    </w:p>
                    <w:p w14:paraId="7E837CC7" w14:textId="77777777" w:rsidR="005420C5" w:rsidRDefault="005420C5" w:rsidP="005420C5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ollaborative and efficient</w:t>
                      </w:r>
                    </w:p>
                    <w:p w14:paraId="1556DA74" w14:textId="77777777" w:rsidR="005420C5" w:rsidRDefault="005420C5" w:rsidP="005420C5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tivated by problem solving</w:t>
                      </w:r>
                    </w:p>
                    <w:p w14:paraId="28453CF2" w14:textId="77777777" w:rsidR="005420C5" w:rsidRDefault="00FF046C" w:rsidP="00FF620B">
                      <w:pPr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</w:t>
                      </w:r>
                    </w:p>
                    <w:p w14:paraId="2C908213" w14:textId="10D23DCA" w:rsidR="00FF620B" w:rsidRPr="007940DE" w:rsidRDefault="005420C5" w:rsidP="00FF620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="006A720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REAS OF EXPERTISE</w:t>
                      </w:r>
                    </w:p>
                    <w:p w14:paraId="3EDADE95" w14:textId="77777777" w:rsidR="00FF620B" w:rsidRPr="00AB0190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utomation Engineer Architect</w:t>
                      </w:r>
                    </w:p>
                    <w:p w14:paraId="6D99BF23" w14:textId="77777777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Site Reliability Engineering Project Management </w:t>
                      </w:r>
                    </w:p>
                    <w:p w14:paraId="3E4686B8" w14:textId="77777777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Team Leadership</w:t>
                      </w:r>
                    </w:p>
                    <w:p w14:paraId="32AB14FD" w14:textId="413347E0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 Python Developer</w:t>
                      </w:r>
                    </w:p>
                    <w:p w14:paraId="7AB6BE6B" w14:textId="77777777" w:rsidR="00FF046C" w:rsidRPr="007940DE" w:rsidRDefault="00FF046C" w:rsidP="00FF046C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4FB407E1" w14:textId="37F2A99C" w:rsidR="00FF046C" w:rsidRPr="007940DE" w:rsidRDefault="00FF046C" w:rsidP="00FF046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EDUCATION</w:t>
                      </w:r>
                    </w:p>
                    <w:p w14:paraId="489F2A10" w14:textId="73619086" w:rsidR="00FF046C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MS Degree in </w:t>
                      </w:r>
                    </w:p>
                    <w:p w14:paraId="1D1D9429" w14:textId="00F25022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Computer Science </w:t>
                      </w:r>
                    </w:p>
                    <w:p w14:paraId="12C9B566" w14:textId="6AF8C7BF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University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of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Illinois, </w:t>
                      </w:r>
                    </w:p>
                    <w:p w14:paraId="5F40CEFD" w14:textId="090EF088" w:rsidR="00FF046C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>At Urbana Champaign</w:t>
                      </w:r>
                    </w:p>
                    <w:p w14:paraId="1D2E4CE7" w14:textId="62F639FA" w:rsidR="005420C5" w:rsidRPr="007940DE" w:rsidRDefault="005420C5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     Year 2005</w:t>
                      </w:r>
                    </w:p>
                    <w:p w14:paraId="0659DC7D" w14:textId="18C4CF3B" w:rsidR="00FF620B" w:rsidRDefault="00FF620B" w:rsidP="005420C5">
                      <w:pPr>
                        <w:spacing w:before="5" w:line="290" w:lineRule="auto"/>
                        <w:ind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4822932" w14:textId="77220C15" w:rsidR="00822F27" w:rsidRPr="007940DE" w:rsidRDefault="00822F27" w:rsidP="00822F27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PROGRAMMING LANGUAGES</w:t>
                      </w:r>
                    </w:p>
                    <w:p w14:paraId="20734519" w14:textId="60394490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</w:t>
                      </w:r>
                    </w:p>
                    <w:p w14:paraId="012E9312" w14:textId="1B1B2DDC" w:rsidR="00822F27" w:rsidRPr="00290D42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ython</w:t>
                      </w:r>
                    </w:p>
                    <w:p w14:paraId="26C9A18D" w14:textId="77777777" w:rsidR="00822F27" w:rsidRDefault="00822F27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JavaScript </w:t>
                      </w:r>
                    </w:p>
                    <w:p w14:paraId="60A76A43" w14:textId="1CC34A33" w:rsidR="00822F27" w:rsidRDefault="005420C5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Gherkin </w:t>
                      </w:r>
                    </w:p>
                    <w:p w14:paraId="519D2763" w14:textId="41A8F013" w:rsidR="005420C5" w:rsidRDefault="005420C5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Bash</w:t>
                      </w:r>
                    </w:p>
                    <w:p w14:paraId="19A97953" w14:textId="77777777" w:rsidR="00E14220" w:rsidRDefault="00E14220" w:rsidP="0018081C">
                      <w:pPr>
                        <w:spacing w:before="5" w:line="290" w:lineRule="auto"/>
                        <w:ind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A25252E" w14:textId="69AF11E4" w:rsidR="00FF046C" w:rsidRPr="007940DE" w:rsidRDefault="006A720E" w:rsidP="00FF046C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PI FRAMEWORKS</w:t>
                      </w:r>
                    </w:p>
                    <w:p w14:paraId="5E102E80" w14:textId="77777777" w:rsidR="00FF046C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SuperTest</w:t>
                      </w:r>
                    </w:p>
                    <w:p w14:paraId="2DD4C7B5" w14:textId="77777777" w:rsidR="00FF046C" w:rsidRPr="00290D42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Jest</w:t>
                      </w:r>
                    </w:p>
                    <w:p w14:paraId="56FE311C" w14:textId="0FB1641A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7940DE">
                        <w:rPr>
                          <w:rFonts w:ascii="Arial Narrow" w:hAnsi="Arial Narrow"/>
                          <w:color w:val="808080" w:themeColor="background1" w:themeShade="80"/>
                        </w:rPr>
                        <w:t>RestAssured</w:t>
                      </w:r>
                    </w:p>
                    <w:p w14:paraId="2359FB16" w14:textId="3508C87C" w:rsidR="005905A7" w:rsidRPr="007940DE" w:rsidRDefault="005905A7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Karate</w:t>
                      </w:r>
                    </w:p>
                    <w:p w14:paraId="70AEEE83" w14:textId="17663CCB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7940DE">
                        <w:rPr>
                          <w:rFonts w:ascii="Arial Narrow" w:hAnsi="Arial Narrow"/>
                          <w:color w:val="808080" w:themeColor="background1" w:themeShade="80"/>
                        </w:rPr>
                        <w:t>Request</w:t>
                      </w:r>
                    </w:p>
                    <w:p w14:paraId="483708D1" w14:textId="4442AC49" w:rsidR="0018081C" w:rsidRDefault="0018081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ostman</w:t>
                      </w:r>
                    </w:p>
                    <w:p w14:paraId="4CD84529" w14:textId="129CA4C3" w:rsidR="005420C5" w:rsidRDefault="005420C5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Meter</w:t>
                      </w:r>
                    </w:p>
                    <w:p w14:paraId="7E81DDEC" w14:textId="77777777" w:rsidR="00FF046C" w:rsidRDefault="00FF046C" w:rsidP="005420C5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72B9ABA" w14:textId="7C4E38DB" w:rsidR="00FF046C" w:rsidRPr="007940DE" w:rsidRDefault="006A720E" w:rsidP="00FF046C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UI FRAMEWORKS</w:t>
                      </w:r>
                    </w:p>
                    <w:p w14:paraId="3EDBA305" w14:textId="6438F0E9" w:rsidR="00FF046C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elenium</w:t>
                      </w:r>
                    </w:p>
                    <w:p w14:paraId="777F07D0" w14:textId="798D5330" w:rsidR="0018081C" w:rsidRDefault="0018081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WebDriver</w:t>
                      </w:r>
                    </w:p>
                    <w:p w14:paraId="3DBD4994" w14:textId="271CD00D" w:rsidR="0018081C" w:rsidRDefault="0018081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ucumber</w:t>
                      </w:r>
                    </w:p>
                    <w:p w14:paraId="0B09BB4E" w14:textId="77777777" w:rsidR="00FF046C" w:rsidRPr="00290D42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rotractor</w:t>
                      </w:r>
                    </w:p>
                    <w:p w14:paraId="0F635390" w14:textId="77777777" w:rsidR="00FF046C" w:rsidRPr="007940DE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cha</w:t>
                      </w:r>
                    </w:p>
                    <w:p w14:paraId="708985F0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hai</w:t>
                      </w:r>
                    </w:p>
                    <w:p w14:paraId="66E44517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XPath</w:t>
                      </w:r>
                    </w:p>
                    <w:p w14:paraId="27D87BFB" w14:textId="573D9C2F" w:rsidR="00A64FDB" w:rsidRPr="007940DE" w:rsidRDefault="00A64FDB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ppium</w:t>
                      </w:r>
                    </w:p>
                    <w:p w14:paraId="2B07E413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8C56685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68E129B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36CA809" w14:textId="77777777" w:rsidR="00FF046C" w:rsidRDefault="00FF046C" w:rsidP="00FF0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02AB" w:rsidRPr="00F0337F">
        <w:rPr>
          <w:rFonts w:ascii="Arial Narrow" w:hAnsi="Arial Narrow" w:cs="Arial"/>
          <w:color w:val="7F7F7F" w:themeColor="text1" w:themeTint="80"/>
        </w:rPr>
        <w:t>Designed and built a process, from scratch, whereby, an Automation framework receives</w:t>
      </w:r>
      <w:r>
        <w:rPr>
          <w:rFonts w:ascii="Arial Narrow" w:hAnsi="Arial Narrow" w:cs="Arial"/>
          <w:color w:val="7F7F7F" w:themeColor="text1" w:themeTint="80"/>
        </w:rPr>
        <w:t xml:space="preserve"> </w:t>
      </w:r>
    </w:p>
    <w:p w14:paraId="5EEF4309" w14:textId="77777777" w:rsidR="009735D8" w:rsidRPr="00F0337F" w:rsidRDefault="009735D8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N</w:t>
      </w:r>
      <w:r w:rsidR="00AA02AB" w:rsidRPr="00F0337F">
        <w:rPr>
          <w:rFonts w:ascii="Arial Narrow" w:hAnsi="Arial Narrow" w:cs="Arial"/>
          <w:color w:val="7F7F7F" w:themeColor="text1" w:themeTint="80"/>
        </w:rPr>
        <w:t>otice</w:t>
      </w:r>
      <w:r w:rsidRPr="00F0337F">
        <w:rPr>
          <w:rFonts w:ascii="Arial Narrow" w:hAnsi="Arial Narrow" w:cs="Arial"/>
          <w:color w:val="7F7F7F" w:themeColor="text1" w:themeTint="80"/>
        </w:rPr>
        <w:t xml:space="preserve"> </w:t>
      </w:r>
      <w:r w:rsidR="00AA02AB" w:rsidRPr="00F0337F">
        <w:rPr>
          <w:rFonts w:ascii="Arial Narrow" w:hAnsi="Arial Narrow" w:cs="Arial"/>
          <w:color w:val="7F7F7F" w:themeColor="text1" w:themeTint="80"/>
        </w:rPr>
        <w:t xml:space="preserve">of a completed nightly build through Jenkins, re-images the hard drive of a lab </w:t>
      </w:r>
    </w:p>
    <w:p w14:paraId="02D242A4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test-machines. It then downloads and installs the nightly build on the Apache Tomcat </w:t>
      </w:r>
    </w:p>
    <w:p w14:paraId="0C845B10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based Webserver. It then launches a build-verification test</w:t>
      </w:r>
      <w:r w:rsidR="00E45481" w:rsidRPr="00F0337F">
        <w:rPr>
          <w:rFonts w:ascii="Arial Narrow" w:hAnsi="Arial Narrow" w:cs="Arial"/>
          <w:color w:val="7F7F7F" w:themeColor="text1" w:themeTint="80"/>
        </w:rPr>
        <w:t>. Runs r</w:t>
      </w:r>
      <w:r w:rsidRPr="00F0337F">
        <w:rPr>
          <w:rFonts w:ascii="Arial Narrow" w:hAnsi="Arial Narrow" w:cs="Arial"/>
          <w:color w:val="7F7F7F" w:themeColor="text1" w:themeTint="80"/>
        </w:rPr>
        <w:t>egression test</w:t>
      </w:r>
      <w:r w:rsidR="00E45481" w:rsidRPr="00F0337F">
        <w:rPr>
          <w:rFonts w:ascii="Arial Narrow" w:hAnsi="Arial Narrow" w:cs="Arial"/>
          <w:color w:val="7F7F7F" w:themeColor="text1" w:themeTint="80"/>
        </w:rPr>
        <w:t xml:space="preserve"> on </w:t>
      </w:r>
    </w:p>
    <w:p w14:paraId="7BDC2B53" w14:textId="77777777" w:rsidR="009735D8" w:rsidRPr="00F0337F" w:rsidRDefault="00E45481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schedule</w:t>
      </w:r>
      <w:r w:rsidR="00AA02AB" w:rsidRPr="00F0337F">
        <w:rPr>
          <w:rFonts w:ascii="Arial Narrow" w:hAnsi="Arial Narrow" w:cs="Arial"/>
          <w:color w:val="7F7F7F" w:themeColor="text1" w:themeTint="80"/>
        </w:rPr>
        <w:t xml:space="preserve">, then emails the results to a list of designated recipients and simultaneously </w:t>
      </w:r>
    </w:p>
    <w:p w14:paraId="23FEEA27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osts the results on </w:t>
      </w:r>
      <w:r w:rsidR="00DC5C6C" w:rsidRPr="00F0337F">
        <w:rPr>
          <w:rFonts w:ascii="Arial Narrow" w:hAnsi="Arial Narrow" w:cs="Arial"/>
          <w:color w:val="7F7F7F" w:themeColor="text1" w:themeTint="80"/>
        </w:rPr>
        <w:t>confluence page</w:t>
      </w:r>
      <w:r w:rsidRPr="00F0337F">
        <w:rPr>
          <w:rFonts w:ascii="Arial Narrow" w:hAnsi="Arial Narrow" w:cs="Arial"/>
          <w:color w:val="7F7F7F" w:themeColor="text1" w:themeTint="80"/>
        </w:rPr>
        <w:t xml:space="preserve">. Presented framework that assured complete script </w:t>
      </w:r>
    </w:p>
    <w:p w14:paraId="30543974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ortability, across machines and sites, enabling automation scripts to run anywhere, on </w:t>
      </w:r>
    </w:p>
    <w:p w14:paraId="7EF02038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ny supported platform, with zero modification. This process was so well received, </w:t>
      </w:r>
    </w:p>
    <w:p w14:paraId="25F22F39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everyone currently championing it. Designed and built interface and web-services test </w:t>
      </w:r>
    </w:p>
    <w:p w14:paraId="6A978FEB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utomation frameworks in support of continuous integration in a test-driven development </w:t>
      </w:r>
    </w:p>
    <w:p w14:paraId="285F7B3C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(TDD) and behavior driven development (BDD) environments. </w:t>
      </w:r>
      <w:r w:rsidR="00FA39BC" w:rsidRPr="00F0337F">
        <w:rPr>
          <w:rFonts w:ascii="Arial Narrow" w:hAnsi="Arial Narrow" w:cs="Arial"/>
          <w:color w:val="808080" w:themeColor="background1" w:themeShade="80"/>
        </w:rPr>
        <w:t xml:space="preserve">Excited about the </w:t>
      </w:r>
    </w:p>
    <w:p w14:paraId="24CAD824" w14:textId="77777777" w:rsidR="009735D8" w:rsidRPr="00F0337F" w:rsidRDefault="00FA39BC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opportunity to join a small, collaborative, and accomplished Automation and or SRE team</w:t>
      </w:r>
    </w:p>
    <w:p w14:paraId="30D84CED" w14:textId="40B023D5" w:rsidR="00FA39BC" w:rsidRPr="00F0337F" w:rsidRDefault="00FA39BC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to contribute to the success and growth of the organization.</w:t>
      </w:r>
    </w:p>
    <w:p w14:paraId="4B9FCAFB" w14:textId="3A516E27" w:rsidR="00102C80" w:rsidRPr="00F0337F" w:rsidRDefault="00102C80" w:rsidP="00DC5C6C">
      <w:pPr>
        <w:adjustRightInd w:val="0"/>
        <w:rPr>
          <w:rFonts w:ascii="Arial Narrow" w:hAnsi="Arial Narrow" w:cs="Arial"/>
          <w:color w:val="7F7F7F" w:themeColor="text1" w:themeTint="80"/>
        </w:rPr>
      </w:pPr>
    </w:p>
    <w:p w14:paraId="15BC9609" w14:textId="2E82B4A7" w:rsidR="001F19A0" w:rsidRPr="00F0337F" w:rsidRDefault="00A00290" w:rsidP="00102C80">
      <w:pPr>
        <w:rPr>
          <w:rFonts w:ascii="Arial Narrow" w:hAnsi="Arial Narrow"/>
        </w:rPr>
      </w:pPr>
      <w:r>
        <w:rPr>
          <w:rFonts w:ascii="Arial Narrow" w:hAnsi="Arial Narrow"/>
          <w:color w:val="0A5394"/>
          <w:spacing w:val="-5"/>
        </w:rPr>
        <w:t xml:space="preserve">        </w:t>
      </w:r>
      <w:r w:rsidR="00102C80" w:rsidRPr="00F0337F">
        <w:rPr>
          <w:rFonts w:ascii="Arial Narrow" w:hAnsi="Arial Narrow"/>
          <w:color w:val="0A5394"/>
          <w:spacing w:val="-5"/>
        </w:rPr>
        <w:t xml:space="preserve">WHAT DO I BRING TO THE TABLE? </w:t>
      </w:r>
    </w:p>
    <w:p w14:paraId="655BF73B" w14:textId="77E3C8C6" w:rsidR="00101376" w:rsidRPr="00F0337F" w:rsidRDefault="00714D17" w:rsidP="00101376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Ability to build </w:t>
      </w:r>
      <w:r w:rsidR="00FA39BC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A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utomation from scratch:</w:t>
      </w:r>
      <w:r w:rsidR="00630134" w:rsidRPr="00F0337F">
        <w:rPr>
          <w:rFonts w:ascii="Arial Narrow" w:hAnsi="Arial Narrow" w:cs="Arial"/>
          <w:color w:val="FFFFFF" w:themeColor="background1"/>
        </w:rPr>
        <w:t xml:space="preserve"> 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Wr</w:t>
      </w:r>
      <w:r w:rsidR="000A1365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ote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 code </w:t>
      </w:r>
      <w:r w:rsidR="0067185C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for 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building API or functional UI tests,</w:t>
      </w:r>
    </w:p>
    <w:p w14:paraId="386A49AC" w14:textId="14F731CB" w:rsidR="00101376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</w:pP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all these are my passion. Expert in building test framework from</w:t>
      </w:r>
      <w:r w:rsidR="00101376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 </w:t>
      </w: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scratch and running </w:t>
      </w:r>
    </w:p>
    <w:p w14:paraId="1A450B6F" w14:textId="3E8BAD7A" w:rsidR="00101376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through Jenkins. </w:t>
      </w:r>
      <w:r w:rsidRPr="00F0337F">
        <w:rPr>
          <w:rFonts w:ascii="Arial Narrow" w:hAnsi="Arial Narrow" w:cs="Arial"/>
          <w:color w:val="7F7F7F" w:themeColor="text1" w:themeTint="80"/>
        </w:rPr>
        <w:t xml:space="preserve">Seasoned veteran in SQA with Automation tools (expert/architect level) </w:t>
      </w:r>
    </w:p>
    <w:p w14:paraId="0A92DCE1" w14:textId="65D45420" w:rsidR="00630134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long with quality work performer designing and building up test automation systems. </w:t>
      </w:r>
    </w:p>
    <w:p w14:paraId="421D93EA" w14:textId="16DC0AEC" w:rsidR="009735D8" w:rsidRPr="00F0337F" w:rsidRDefault="00714D17" w:rsidP="009735D8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Ability to build </w:t>
      </w:r>
      <w:r w:rsidR="00FA39BC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end to end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SRE:</w:t>
      </w:r>
      <w:r w:rsidR="00630134" w:rsidRPr="00F0337F">
        <w:rPr>
          <w:rFonts w:ascii="Arial Narrow" w:hAnsi="Arial Narrow" w:cs="Arial"/>
          <w:color w:val="FFFFFF" w:themeColor="background1"/>
        </w:rPr>
        <w:t xml:space="preserve"> </w:t>
      </w:r>
      <w:r w:rsidR="00630134" w:rsidRPr="00F0337F">
        <w:rPr>
          <w:rFonts w:ascii="Arial Narrow" w:hAnsi="Arial Narrow" w:cs="Arial"/>
          <w:color w:val="808080" w:themeColor="background1" w:themeShade="80"/>
        </w:rPr>
        <w:t>Passionate and results-oriented Automation</w:t>
      </w:r>
      <w:r w:rsidR="009735D8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="00630134" w:rsidRPr="00F0337F">
        <w:rPr>
          <w:rFonts w:ascii="Arial Narrow" w:hAnsi="Arial Narrow" w:cs="Arial"/>
          <w:color w:val="808080" w:themeColor="background1" w:themeShade="80"/>
        </w:rPr>
        <w:t>Architect with</w:t>
      </w:r>
    </w:p>
    <w:p w14:paraId="63BB8622" w14:textId="046EBDF9" w:rsidR="009735D8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wide experience in managing and improving the automation, scalability, and</w:t>
      </w:r>
      <w:r w:rsidR="009735D8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performance </w:t>
      </w:r>
    </w:p>
    <w:p w14:paraId="1B1C6007" w14:textId="77777777" w:rsidR="009735D8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of complex systems. Proven track record of implementing innovative solutions resulting in </w:t>
      </w:r>
    </w:p>
    <w:p w14:paraId="28D386CE" w14:textId="3B1B74DA" w:rsidR="00630134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improved system reliability, cost savings, and increased customer satisfaction. </w:t>
      </w:r>
    </w:p>
    <w:p w14:paraId="096BF9E3" w14:textId="77777777" w:rsidR="007508C4" w:rsidRPr="00F0337F" w:rsidRDefault="00714D17" w:rsidP="001F19A0">
      <w:pPr>
        <w:widowControl/>
        <w:numPr>
          <w:ilvl w:val="0"/>
          <w:numId w:val="4"/>
        </w:numPr>
        <w:autoSpaceDE/>
        <w:autoSpaceDN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1F19A0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Started Career as Application Developer:</w:t>
      </w:r>
      <w:r w:rsidR="001F19A0" w:rsidRPr="00F0337F">
        <w:rPr>
          <w:rFonts w:ascii="Arial Narrow" w:hAnsi="Arial Narrow" w:cs="Arial"/>
          <w:color w:val="FFFFFF" w:themeColor="background1"/>
        </w:rPr>
        <w:t xml:space="preserve"> 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Happen to be web application developer when </w:t>
      </w:r>
    </w:p>
    <w:p w14:paraId="58404EC7" w14:textId="4C4B295C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started career. Strong analytical and handling multiple concurrent priorities skills. </w:t>
      </w:r>
      <w:r w:rsidR="00FA39BC" w:rsidRPr="00F0337F">
        <w:rPr>
          <w:rFonts w:ascii="Arial Narrow" w:hAnsi="Arial Narrow" w:cs="Arial"/>
          <w:color w:val="808080" w:themeColor="background1" w:themeShade="80"/>
        </w:rPr>
        <w:t xml:space="preserve">Highly </w:t>
      </w:r>
    </w:p>
    <w:p w14:paraId="03B5A998" w14:textId="72BC6E9F" w:rsidR="007508C4" w:rsidRPr="00F0337F" w:rsidRDefault="00FA39BC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adaptable and able to thrive in a fast-paced and client-facing role</w:t>
      </w:r>
      <w:r w:rsidRPr="00F0337F">
        <w:rPr>
          <w:rFonts w:ascii="Arial Narrow" w:hAnsi="Arial Narrow" w:cs="Arial"/>
          <w:color w:val="7F7F7F" w:themeColor="text1" w:themeTint="80"/>
        </w:rPr>
        <w:t xml:space="preserve">. </w:t>
      </w:r>
      <w:r w:rsidR="007508C4" w:rsidRPr="00F0337F">
        <w:rPr>
          <w:rFonts w:ascii="Arial Narrow" w:hAnsi="Arial Narrow" w:cs="Arial"/>
          <w:color w:val="7F7F7F" w:themeColor="text1" w:themeTint="80"/>
        </w:rPr>
        <w:t>E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mployee recognition </w:t>
      </w:r>
    </w:p>
    <w:p w14:paraId="36132BE0" w14:textId="0C755215" w:rsidR="00CA3A68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award from Hewlett-Packard.</w:t>
      </w:r>
      <w:r w:rsidR="00CA3A68" w:rsidRPr="00F0337F">
        <w:rPr>
          <w:rFonts w:ascii="Arial Narrow" w:hAnsi="Arial Narrow" w:cs="Arial"/>
          <w:color w:val="7F7F7F" w:themeColor="text1" w:themeTint="80"/>
        </w:rPr>
        <w:t xml:space="preserve"> Designed, developed high-volume, low-latency applications</w:t>
      </w:r>
    </w:p>
    <w:p w14:paraId="64F6CBB4" w14:textId="00B140F5" w:rsidR="000E3840" w:rsidRPr="00F0337F" w:rsidRDefault="00714D17" w:rsidP="001F19A0">
      <w:pPr>
        <w:widowControl/>
        <w:numPr>
          <w:ilvl w:val="0"/>
          <w:numId w:val="4"/>
        </w:numPr>
        <w:autoSpaceDE/>
        <w:autoSpaceDN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1F19A0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Proven Leadership:</w:t>
      </w:r>
      <w:r w:rsidR="001F19A0" w:rsidRPr="00F0337F">
        <w:rPr>
          <w:rFonts w:ascii="Arial Narrow" w:hAnsi="Arial Narrow" w:cs="Arial"/>
          <w:color w:val="FFFFFF" w:themeColor="background1"/>
        </w:rPr>
        <w:t xml:space="preserve"> 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I’ve built, mentored, and led cross-functional teams and high visibility </w:t>
      </w:r>
    </w:p>
    <w:p w14:paraId="1A6A76AC" w14:textId="16539013" w:rsidR="007508C4" w:rsidRPr="00F0337F" w:rsidRDefault="001F19A0" w:rsidP="000E3840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rojects. Extensive experience in leadership of new-development and sustaining test </w:t>
      </w:r>
    </w:p>
    <w:p w14:paraId="493BA726" w14:textId="50FF5622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teams. Ability to work in fast paced environments. This leadership involved evaluating </w:t>
      </w:r>
    </w:p>
    <w:p w14:paraId="6F3D1310" w14:textId="7F18BDEA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workload, assigning tasks, meeting project milestones, and calculating time estimates. </w:t>
      </w:r>
    </w:p>
    <w:p w14:paraId="0ECBF66D" w14:textId="0E8FE8ED" w:rsidR="007508C4" w:rsidRPr="00F0337F" w:rsidRDefault="001F19A0" w:rsidP="007508C4">
      <w:pPr>
        <w:widowControl/>
        <w:autoSpaceDE/>
        <w:autoSpaceDN/>
        <w:ind w:left="360"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>Ability to collect and assess project matrices, perform trend</w:t>
      </w:r>
      <w:r w:rsidR="00657296">
        <w:rPr>
          <w:rStyle w:val="apple-style-span"/>
          <w:rFonts w:ascii="Arial Narrow" w:hAnsi="Arial Narrow" w:cs="Arial"/>
          <w:color w:val="7F7F7F" w:themeColor="text1" w:themeTint="80"/>
        </w:rPr>
        <w:t xml:space="preserve">, </w:t>
      </w: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 xml:space="preserve">and root cause analysis, </w:t>
      </w:r>
    </w:p>
    <w:p w14:paraId="7C60BCAF" w14:textId="3C4BD6FA" w:rsidR="001F19A0" w:rsidRPr="00F0337F" w:rsidRDefault="001F19A0" w:rsidP="007508C4">
      <w:pPr>
        <w:widowControl/>
        <w:autoSpaceDE/>
        <w:autoSpaceDN/>
        <w:ind w:left="360"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>develop impact and risk assessment documentation.</w:t>
      </w:r>
    </w:p>
    <w:p w14:paraId="72018236" w14:textId="30561116" w:rsidR="00C96FF1" w:rsidRPr="00F0337F" w:rsidRDefault="00C96FF1" w:rsidP="00FD4460">
      <w:pPr>
        <w:widowControl/>
        <w:autoSpaceDE/>
        <w:autoSpaceDN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</w:p>
    <w:p w14:paraId="0BB76F00" w14:textId="795CBB37" w:rsidR="00F41BFD" w:rsidRDefault="00A00290" w:rsidP="00346029">
      <w:pPr>
        <w:pStyle w:val="BodyText"/>
        <w:spacing w:before="89"/>
        <w:ind w:left="0" w:firstLine="0"/>
        <w:rPr>
          <w:rFonts w:ascii="Arial Narrow" w:hAnsi="Arial Narrow"/>
          <w:color w:val="0A5394"/>
          <w:spacing w:val="-2"/>
          <w:sz w:val="22"/>
          <w:szCs w:val="22"/>
        </w:rPr>
      </w:pPr>
      <w:r>
        <w:rPr>
          <w:rFonts w:ascii="Arial Narrow" w:hAnsi="Arial Narrow"/>
          <w:color w:val="0A5394"/>
          <w:spacing w:val="-5"/>
          <w:sz w:val="22"/>
          <w:szCs w:val="22"/>
        </w:rPr>
        <w:t xml:space="preserve">        </w:t>
      </w:r>
      <w:r w:rsidR="00040045" w:rsidRPr="00F0337F">
        <w:rPr>
          <w:rFonts w:ascii="Arial Narrow" w:hAnsi="Arial Narrow"/>
          <w:color w:val="0A5394"/>
          <w:spacing w:val="-5"/>
          <w:sz w:val="22"/>
          <w:szCs w:val="22"/>
        </w:rPr>
        <w:t>WORK</w:t>
      </w:r>
      <w:r w:rsidR="00040045" w:rsidRPr="00F0337F">
        <w:rPr>
          <w:rFonts w:ascii="Arial Narrow" w:hAnsi="Arial Narrow"/>
          <w:color w:val="0A5394"/>
          <w:spacing w:val="-9"/>
          <w:sz w:val="22"/>
          <w:szCs w:val="22"/>
        </w:rPr>
        <w:t xml:space="preserve"> </w:t>
      </w:r>
      <w:r w:rsidR="00040045" w:rsidRPr="00F0337F">
        <w:rPr>
          <w:rFonts w:ascii="Arial Narrow" w:hAnsi="Arial Narrow"/>
          <w:color w:val="0A5394"/>
          <w:spacing w:val="-2"/>
          <w:sz w:val="22"/>
          <w:szCs w:val="22"/>
        </w:rPr>
        <w:t>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F41BFD" w14:paraId="4D978C85" w14:textId="77777777" w:rsidTr="00F41BFD">
        <w:tc>
          <w:tcPr>
            <w:tcW w:w="4140" w:type="dxa"/>
          </w:tcPr>
          <w:p w14:paraId="3989CBA0" w14:textId="34391269" w:rsidR="00F41BFD" w:rsidRPr="00E5289C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>Kaiser Permanente, Pleasanton, CA</w:t>
            </w:r>
          </w:p>
        </w:tc>
        <w:tc>
          <w:tcPr>
            <w:tcW w:w="3330" w:type="dxa"/>
          </w:tcPr>
          <w:p w14:paraId="76559DE7" w14:textId="03E24321" w:rsidR="00F41BFD" w:rsidRPr="00E5289C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   </w:t>
            </w:r>
            <w:r w:rsidR="00DD491F">
              <w:rPr>
                <w:rFonts w:ascii="Arial Narrow" w:hAnsi="Arial Narrow" w:cs="Arial"/>
                <w:color w:val="808080" w:themeColor="background1" w:themeShade="80"/>
              </w:rPr>
              <w:t xml:space="preserve"> </w:t>
            </w:r>
            <w:r w:rsidR="00A00290">
              <w:rPr>
                <w:rFonts w:ascii="Arial Narrow" w:hAnsi="Arial Narrow" w:cs="Arial"/>
                <w:color w:val="808080" w:themeColor="background1" w:themeShade="80"/>
              </w:rPr>
              <w:t xml:space="preserve">  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1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2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/20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1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7 till date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 xml:space="preserve"> (6 years)</w:t>
            </w:r>
          </w:p>
        </w:tc>
      </w:tr>
      <w:tr w:rsidR="00F41BFD" w14:paraId="746D7F38" w14:textId="77777777" w:rsidTr="00F41BFD">
        <w:tc>
          <w:tcPr>
            <w:tcW w:w="4140" w:type="dxa"/>
          </w:tcPr>
          <w:p w14:paraId="49F6AFD8" w14:textId="6C469653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https://healthy.kaiserpermanente.org </w:t>
            </w:r>
          </w:p>
        </w:tc>
        <w:tc>
          <w:tcPr>
            <w:tcW w:w="3330" w:type="dxa"/>
          </w:tcPr>
          <w:p w14:paraId="17C4D008" w14:textId="2EF16921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                        </w:t>
            </w:r>
            <w:r>
              <w:rPr>
                <w:rFonts w:ascii="Arial Narrow" w:hAnsi="Arial Narrow"/>
                <w:color w:val="0A5394"/>
                <w:spacing w:val="-2"/>
              </w:rPr>
              <w:t>Principal IT Engineer</w:t>
            </w:r>
          </w:p>
        </w:tc>
      </w:tr>
      <w:tr w:rsidR="00F41BFD" w14:paraId="21BFA8EB" w14:textId="77777777" w:rsidTr="00F41BFD">
        <w:tc>
          <w:tcPr>
            <w:tcW w:w="7470" w:type="dxa"/>
            <w:gridSpan w:val="2"/>
          </w:tcPr>
          <w:p w14:paraId="27B69004" w14:textId="66A57380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Healthcare company with 300k+ employees and $95+ billion annual avenue</w:t>
            </w:r>
          </w:p>
        </w:tc>
      </w:tr>
    </w:tbl>
    <w:p w14:paraId="3E1222A7" w14:textId="77777777" w:rsidR="002A272C" w:rsidRPr="002A272C" w:rsidRDefault="002A272C" w:rsidP="002A272C">
      <w:pPr>
        <w:pStyle w:val="ListParagraph"/>
        <w:tabs>
          <w:tab w:val="left" w:pos="831"/>
        </w:tabs>
        <w:spacing w:before="2" w:line="278" w:lineRule="auto"/>
        <w:ind w:left="360" w:right="3577" w:firstLine="0"/>
        <w:rPr>
          <w:rFonts w:ascii="Arial Narrow" w:hAnsi="Arial Narrow"/>
          <w:color w:val="808080" w:themeColor="background1" w:themeShade="80"/>
        </w:rPr>
      </w:pPr>
    </w:p>
    <w:p w14:paraId="79A5708F" w14:textId="78EFEE96" w:rsidR="00A97769" w:rsidRDefault="00A97769" w:rsidP="00A97769">
      <w:pPr>
        <w:widowControl/>
        <w:numPr>
          <w:ilvl w:val="0"/>
          <w:numId w:val="2"/>
        </w:numPr>
        <w:autoSpaceDE/>
        <w:autoSpaceDN/>
        <w:jc w:val="both"/>
        <w:rPr>
          <w:rFonts w:ascii="Arial Narrow" w:eastAsia="Constantia" w:hAnsi="Arial Narrow" w:cs="Constantia"/>
          <w:color w:val="808080" w:themeColor="background1" w:themeShade="80"/>
        </w:rPr>
      </w:pP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Spearheaded the development and execution of automation scripts using </w:t>
      </w:r>
      <w:r w:rsidRPr="00A97769">
        <w:rPr>
          <w:rFonts w:ascii="Arial Narrow" w:eastAsia="Constantia" w:hAnsi="Arial Narrow" w:cs="Constantia"/>
          <w:b/>
          <w:bCs/>
          <w:color w:val="808080" w:themeColor="background1" w:themeShade="80"/>
        </w:rPr>
        <w:t>Java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, </w:t>
      </w:r>
      <w:r w:rsidR="008473AB">
        <w:rPr>
          <w:rFonts w:ascii="Arial Narrow" w:eastAsia="Constantia" w:hAnsi="Arial Narrow" w:cs="Constantia"/>
          <w:b/>
          <w:bCs/>
          <w:color w:val="808080" w:themeColor="background1" w:themeShade="80"/>
        </w:rPr>
        <w:t>WebDriver</w:t>
      </w:r>
      <w:r>
        <w:rPr>
          <w:rFonts w:ascii="Arial Narrow" w:eastAsia="Constantia" w:hAnsi="Arial Narrow" w:cs="Constantia"/>
          <w:color w:val="808080" w:themeColor="background1" w:themeShade="80"/>
        </w:rPr>
        <w:t>,</w:t>
      </w:r>
    </w:p>
    <w:p w14:paraId="35FC7682" w14:textId="77777777" w:rsidR="00A97769" w:rsidRDefault="00A97769" w:rsidP="00A97769">
      <w:pPr>
        <w:widowControl/>
        <w:autoSpaceDE/>
        <w:autoSpaceDN/>
        <w:ind w:left="360"/>
        <w:jc w:val="both"/>
        <w:rPr>
          <w:rFonts w:ascii="Arial Narrow" w:eastAsia="Constantia" w:hAnsi="Arial Narrow" w:cs="Constantia"/>
          <w:color w:val="808080" w:themeColor="background1" w:themeShade="80"/>
        </w:rPr>
      </w:pPr>
      <w:r w:rsidRPr="00A97769">
        <w:rPr>
          <w:rFonts w:ascii="Arial Narrow" w:eastAsia="Constantia" w:hAnsi="Arial Narrow" w:cs="Constantia"/>
          <w:b/>
          <w:bCs/>
          <w:color w:val="808080" w:themeColor="background1" w:themeShade="80"/>
        </w:rPr>
        <w:t>Cucumber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, and </w:t>
      </w:r>
      <w:r w:rsidRPr="008473AB">
        <w:rPr>
          <w:rFonts w:ascii="Arial Narrow" w:eastAsia="Constantia" w:hAnsi="Arial Narrow" w:cs="Constantia"/>
          <w:b/>
          <w:bCs/>
          <w:color w:val="808080" w:themeColor="background1" w:themeShade="80"/>
        </w:rPr>
        <w:t>Allure Reports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>, resulting in a robust Hybrid</w:t>
      </w:r>
      <w:r>
        <w:rPr>
          <w:rFonts w:ascii="Arial Narrow" w:eastAsia="Constantia" w:hAnsi="Arial Narrow" w:cs="Constantia"/>
          <w:color w:val="808080" w:themeColor="background1" w:themeShade="80"/>
        </w:rPr>
        <w:t xml:space="preserve"> 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Test Framework. Proficiently </w:t>
      </w:r>
    </w:p>
    <w:p w14:paraId="3D3A2060" w14:textId="0A3CD73C" w:rsidR="00A97769" w:rsidRDefault="00A97769" w:rsidP="00A97769">
      <w:pPr>
        <w:widowControl/>
        <w:autoSpaceDE/>
        <w:autoSpaceDN/>
        <w:ind w:left="360"/>
        <w:jc w:val="both"/>
        <w:rPr>
          <w:rFonts w:ascii="Arial Narrow" w:eastAsia="Constantia" w:hAnsi="Arial Narrow" w:cs="Constantia"/>
          <w:color w:val="808080" w:themeColor="background1" w:themeShade="80"/>
        </w:rPr>
      </w:pP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applied </w:t>
      </w:r>
      <w:r w:rsidRPr="00A97769">
        <w:rPr>
          <w:rFonts w:ascii="Arial Narrow" w:eastAsia="Constantia" w:hAnsi="Arial Narrow" w:cs="Constantia"/>
          <w:b/>
          <w:bCs/>
          <w:color w:val="808080" w:themeColor="background1" w:themeShade="80"/>
        </w:rPr>
        <w:t>BDD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 methodologies, creat</w:t>
      </w:r>
      <w:r>
        <w:rPr>
          <w:rFonts w:ascii="Arial Narrow" w:eastAsia="Constantia" w:hAnsi="Arial Narrow" w:cs="Constantia"/>
          <w:color w:val="808080" w:themeColor="background1" w:themeShade="80"/>
        </w:rPr>
        <w:t>ed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 Gherkin-based scripts</w:t>
      </w:r>
      <w:r>
        <w:rPr>
          <w:rFonts w:ascii="Arial Narrow" w:eastAsia="Constantia" w:hAnsi="Arial Narrow" w:cs="Constantia"/>
          <w:color w:val="808080" w:themeColor="background1" w:themeShade="80"/>
        </w:rPr>
        <w:t xml:space="preserve">. 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>Conducted precise webservices</w:t>
      </w:r>
    </w:p>
    <w:p w14:paraId="767D3616" w14:textId="77777777" w:rsidR="00DC35A3" w:rsidRDefault="00A97769" w:rsidP="00DC35A3">
      <w:pPr>
        <w:widowControl/>
        <w:autoSpaceDE/>
        <w:autoSpaceDN/>
        <w:ind w:left="360"/>
        <w:jc w:val="both"/>
        <w:rPr>
          <w:rFonts w:ascii="Arial Narrow" w:eastAsia="Constantia" w:hAnsi="Arial Narrow" w:cs="Constantia"/>
          <w:color w:val="808080" w:themeColor="background1" w:themeShade="80"/>
        </w:rPr>
      </w:pP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tests for </w:t>
      </w:r>
      <w:r w:rsidRPr="00A97769">
        <w:rPr>
          <w:rFonts w:ascii="Arial Narrow" w:eastAsia="Constantia" w:hAnsi="Arial Narrow" w:cs="Constantia"/>
          <w:b/>
          <w:bCs/>
          <w:color w:val="808080" w:themeColor="background1" w:themeShade="80"/>
        </w:rPr>
        <w:t>REST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 Services utilizing </w:t>
      </w:r>
      <w:r w:rsidRPr="00A97769">
        <w:rPr>
          <w:rFonts w:ascii="Arial Narrow" w:eastAsia="Constantia" w:hAnsi="Arial Narrow" w:cs="Constantia"/>
          <w:b/>
          <w:bCs/>
          <w:color w:val="808080" w:themeColor="background1" w:themeShade="80"/>
        </w:rPr>
        <w:t>RestAssured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 xml:space="preserve"> and </w:t>
      </w:r>
      <w:r w:rsidRPr="00A97769">
        <w:rPr>
          <w:rFonts w:ascii="Arial Narrow" w:eastAsia="Constantia" w:hAnsi="Arial Narrow" w:cs="Constantia"/>
          <w:b/>
          <w:bCs/>
          <w:color w:val="808080" w:themeColor="background1" w:themeShade="80"/>
        </w:rPr>
        <w:t>Karate</w:t>
      </w:r>
      <w:r w:rsidRPr="00A97769">
        <w:rPr>
          <w:rFonts w:ascii="Arial Narrow" w:eastAsia="Constantia" w:hAnsi="Arial Narrow" w:cs="Constantia"/>
          <w:color w:val="808080" w:themeColor="background1" w:themeShade="80"/>
        </w:rPr>
        <w:t>, ensuring rigorous validation</w:t>
      </w:r>
    </w:p>
    <w:p w14:paraId="32EADF29" w14:textId="1057B635" w:rsidR="00AA02AB" w:rsidRPr="00DC35A3" w:rsidRDefault="00DC35A3" w:rsidP="00DC35A3">
      <w:pPr>
        <w:pStyle w:val="ListParagraph"/>
        <w:widowControl/>
        <w:numPr>
          <w:ilvl w:val="0"/>
          <w:numId w:val="2"/>
        </w:numPr>
        <w:autoSpaceDE/>
        <w:autoSpaceDN/>
        <w:jc w:val="both"/>
        <w:rPr>
          <w:rFonts w:ascii="Arial Narrow" w:eastAsia="Constantia" w:hAnsi="Arial Narrow" w:cs="Constantia"/>
          <w:color w:val="808080" w:themeColor="background1" w:themeShade="80"/>
        </w:rPr>
      </w:pPr>
      <w:r w:rsidRPr="00DC35A3">
        <w:rPr>
          <w:rFonts w:ascii="Arial Narrow" w:hAnsi="Arial Narrow"/>
          <w:color w:val="808080" w:themeColor="background1" w:themeShade="80"/>
        </w:rPr>
        <w:t>Pioneered and established</w:t>
      </w:r>
      <w:r w:rsidR="005420C5">
        <w:rPr>
          <w:rFonts w:ascii="Arial Narrow" w:hAnsi="Arial Narrow"/>
          <w:color w:val="808080" w:themeColor="background1" w:themeShade="80"/>
        </w:rPr>
        <w:t xml:space="preserve"> </w:t>
      </w:r>
      <w:r w:rsidR="00CE7725" w:rsidRPr="00CE7725">
        <w:rPr>
          <w:rFonts w:ascii="Arial Narrow" w:hAnsi="Arial Narrow"/>
          <w:b/>
          <w:bCs/>
          <w:color w:val="808080" w:themeColor="background1" w:themeShade="80"/>
        </w:rPr>
        <w:t>Java</w:t>
      </w:r>
      <w:r w:rsidR="00CE7725">
        <w:rPr>
          <w:rFonts w:ascii="Arial Narrow" w:hAnsi="Arial Narrow"/>
          <w:color w:val="808080" w:themeColor="background1" w:themeShade="80"/>
        </w:rPr>
        <w:t xml:space="preserve"> </w:t>
      </w:r>
      <w:r w:rsidRPr="00DC35A3">
        <w:rPr>
          <w:rFonts w:ascii="Arial Narrow" w:hAnsi="Arial Narrow"/>
          <w:b/>
          <w:bCs/>
          <w:color w:val="808080" w:themeColor="background1" w:themeShade="80"/>
        </w:rPr>
        <w:t xml:space="preserve">UI </w:t>
      </w:r>
      <w:r w:rsidRPr="00DC35A3">
        <w:rPr>
          <w:rFonts w:ascii="Arial Narrow" w:hAnsi="Arial Narrow"/>
          <w:color w:val="808080" w:themeColor="background1" w:themeShade="80"/>
        </w:rPr>
        <w:t>and</w:t>
      </w:r>
      <w:r w:rsidRPr="00DC35A3">
        <w:rPr>
          <w:rFonts w:ascii="Arial Narrow" w:hAnsi="Arial Narrow"/>
          <w:b/>
          <w:bCs/>
          <w:color w:val="808080" w:themeColor="background1" w:themeShade="80"/>
        </w:rPr>
        <w:t xml:space="preserve"> </w:t>
      </w:r>
      <w:r w:rsidR="00CE7725">
        <w:rPr>
          <w:rFonts w:ascii="Arial Narrow" w:hAnsi="Arial Narrow"/>
          <w:b/>
          <w:bCs/>
          <w:color w:val="808080" w:themeColor="background1" w:themeShade="80"/>
        </w:rPr>
        <w:t xml:space="preserve">Python </w:t>
      </w:r>
      <w:r w:rsidRPr="00DC35A3">
        <w:rPr>
          <w:rFonts w:ascii="Arial Narrow" w:hAnsi="Arial Narrow"/>
          <w:b/>
          <w:bCs/>
          <w:color w:val="808080" w:themeColor="background1" w:themeShade="80"/>
        </w:rPr>
        <w:t>API</w:t>
      </w:r>
      <w:r w:rsidRPr="00DC35A3">
        <w:rPr>
          <w:rFonts w:ascii="Arial Narrow" w:hAnsi="Arial Narrow"/>
          <w:color w:val="808080" w:themeColor="background1" w:themeShade="80"/>
        </w:rPr>
        <w:t xml:space="preserve"> </w:t>
      </w:r>
      <w:r w:rsidRPr="00DC35A3">
        <w:rPr>
          <w:rFonts w:ascii="Arial Narrow" w:hAnsi="Arial Narrow"/>
          <w:b/>
          <w:bCs/>
          <w:color w:val="808080" w:themeColor="background1" w:themeShade="80"/>
        </w:rPr>
        <w:t>Automation</w:t>
      </w:r>
      <w:r w:rsidR="001F19A0" w:rsidRPr="00DC35A3">
        <w:rPr>
          <w:rFonts w:ascii="Arial Narrow" w:hAnsi="Arial Narrow"/>
          <w:color w:val="808080" w:themeColor="background1" w:themeShade="80"/>
        </w:rPr>
        <w:t xml:space="preserve"> team</w:t>
      </w:r>
      <w:r w:rsidRPr="00DC35A3">
        <w:rPr>
          <w:rFonts w:ascii="Arial Narrow" w:hAnsi="Arial Narrow"/>
          <w:color w:val="808080" w:themeColor="background1" w:themeShade="80"/>
        </w:rPr>
        <w:t>s.</w:t>
      </w:r>
      <w:r w:rsidR="001F19A0" w:rsidRPr="00DC35A3">
        <w:rPr>
          <w:rFonts w:ascii="Arial Narrow" w:hAnsi="Arial Narrow"/>
          <w:color w:val="808080" w:themeColor="background1" w:themeShade="80"/>
        </w:rPr>
        <w:t xml:space="preserve"> </w:t>
      </w:r>
      <w:r w:rsidR="00AA02AB" w:rsidRPr="00DC35A3">
        <w:rPr>
          <w:rFonts w:ascii="Arial Narrow" w:hAnsi="Arial Narrow"/>
          <w:color w:val="808080" w:themeColor="background1" w:themeShade="80"/>
        </w:rPr>
        <w:t xml:space="preserve">Collaborated with cross-functional teams to identify and resolve technical issues. </w:t>
      </w:r>
      <w:r w:rsidR="003A5C0A">
        <w:rPr>
          <w:rFonts w:ascii="Arial Narrow" w:hAnsi="Arial Narrow"/>
          <w:color w:val="808080" w:themeColor="background1" w:themeShade="80"/>
        </w:rPr>
        <w:t xml:space="preserve">Built Site Reliability Engineering </w:t>
      </w:r>
      <w:r w:rsidR="003A5C0A" w:rsidRPr="005420C5">
        <w:rPr>
          <w:rFonts w:ascii="Arial Narrow" w:hAnsi="Arial Narrow"/>
          <w:b/>
          <w:bCs/>
          <w:color w:val="808080" w:themeColor="background1" w:themeShade="80"/>
        </w:rPr>
        <w:t>SRE</w:t>
      </w:r>
      <w:r w:rsidR="003A5C0A">
        <w:rPr>
          <w:rFonts w:ascii="Arial Narrow" w:hAnsi="Arial Narrow"/>
          <w:color w:val="808080" w:themeColor="background1" w:themeShade="80"/>
        </w:rPr>
        <w:t xml:space="preserve"> system using </w:t>
      </w:r>
      <w:r w:rsidR="003A5C0A" w:rsidRPr="005420C5">
        <w:rPr>
          <w:rFonts w:ascii="Arial Narrow" w:hAnsi="Arial Narrow"/>
          <w:b/>
          <w:bCs/>
          <w:color w:val="808080" w:themeColor="background1" w:themeShade="80"/>
        </w:rPr>
        <w:t>Python</w:t>
      </w:r>
      <w:r w:rsidR="003A5C0A">
        <w:rPr>
          <w:rFonts w:ascii="Arial Narrow" w:hAnsi="Arial Narrow"/>
          <w:color w:val="808080" w:themeColor="background1" w:themeShade="80"/>
        </w:rPr>
        <w:t xml:space="preserve">, </w:t>
      </w:r>
      <w:r w:rsidR="00C305C6" w:rsidRPr="00C305C6">
        <w:rPr>
          <w:rFonts w:ascii="Arial Narrow" w:hAnsi="Arial Narrow"/>
          <w:b/>
          <w:bCs/>
          <w:color w:val="808080" w:themeColor="background1" w:themeShade="80"/>
        </w:rPr>
        <w:t>Postman</w:t>
      </w:r>
      <w:r w:rsidR="00C305C6">
        <w:rPr>
          <w:rFonts w:ascii="Arial Narrow" w:hAnsi="Arial Narrow"/>
          <w:color w:val="808080" w:themeColor="background1" w:themeShade="80"/>
        </w:rPr>
        <w:t xml:space="preserve">, </w:t>
      </w:r>
      <w:r w:rsidR="003A5C0A" w:rsidRPr="005420C5">
        <w:rPr>
          <w:rFonts w:ascii="Arial Narrow" w:hAnsi="Arial Narrow"/>
          <w:b/>
          <w:bCs/>
          <w:color w:val="808080" w:themeColor="background1" w:themeShade="80"/>
        </w:rPr>
        <w:t>JMeter</w:t>
      </w:r>
      <w:r w:rsidR="003A5C0A">
        <w:rPr>
          <w:rFonts w:ascii="Arial Narrow" w:hAnsi="Arial Narrow"/>
          <w:color w:val="808080" w:themeColor="background1" w:themeShade="80"/>
        </w:rPr>
        <w:t xml:space="preserve">, and </w:t>
      </w:r>
      <w:r w:rsidR="003A5C0A" w:rsidRPr="005420C5">
        <w:rPr>
          <w:rFonts w:ascii="Arial Narrow" w:hAnsi="Arial Narrow"/>
          <w:b/>
          <w:bCs/>
          <w:color w:val="808080" w:themeColor="background1" w:themeShade="80"/>
        </w:rPr>
        <w:t>Dynatrace</w:t>
      </w:r>
      <w:r w:rsidR="003A5C0A">
        <w:rPr>
          <w:rFonts w:ascii="Arial Narrow" w:hAnsi="Arial Narrow"/>
          <w:color w:val="808080" w:themeColor="background1" w:themeShade="80"/>
        </w:rPr>
        <w:t xml:space="preserve">. </w:t>
      </w:r>
      <w:r w:rsidR="000B1EDE" w:rsidRPr="00DC35A3">
        <w:rPr>
          <w:rFonts w:ascii="Arial Narrow" w:hAnsi="Arial Narrow"/>
          <w:color w:val="808080" w:themeColor="background1" w:themeShade="80"/>
        </w:rPr>
        <w:t>Implemented</w:t>
      </w:r>
      <w:r w:rsidR="00AA02AB" w:rsidRPr="00DC35A3">
        <w:rPr>
          <w:rFonts w:ascii="Arial Narrow" w:hAnsi="Arial Narrow"/>
          <w:color w:val="808080" w:themeColor="background1" w:themeShade="80"/>
        </w:rPr>
        <w:t xml:space="preserve"> automated monitoring and alerting systems, reducing time to detect issues by 50%.</w:t>
      </w:r>
    </w:p>
    <w:p w14:paraId="27EC06A7" w14:textId="77777777" w:rsidR="00433D55" w:rsidRDefault="00433D55" w:rsidP="00433D55">
      <w:pPr>
        <w:widowControl/>
        <w:numPr>
          <w:ilvl w:val="0"/>
          <w:numId w:val="2"/>
        </w:numPr>
        <w:autoSpaceDE/>
        <w:autoSpaceDN/>
        <w:jc w:val="both"/>
        <w:rPr>
          <w:rFonts w:ascii="Arial Narrow" w:eastAsia="Constantia" w:hAnsi="Arial Narrow" w:cs="Constantia"/>
          <w:color w:val="808080" w:themeColor="background1" w:themeShade="80"/>
        </w:rPr>
      </w:pPr>
      <w:r w:rsidRPr="00433D55">
        <w:rPr>
          <w:rFonts w:ascii="Arial Narrow" w:eastAsia="Constantia" w:hAnsi="Arial Narrow" w:cs="Constantia"/>
          <w:color w:val="808080" w:themeColor="background1" w:themeShade="80"/>
        </w:rPr>
        <w:t xml:space="preserve">Created documentation on build and release processes on </w:t>
      </w:r>
      <w:r w:rsidRPr="00433D55">
        <w:rPr>
          <w:rFonts w:ascii="Arial Narrow" w:eastAsia="Constantia" w:hAnsi="Arial Narrow" w:cs="Constantia"/>
          <w:b/>
          <w:bCs/>
          <w:color w:val="808080" w:themeColor="background1" w:themeShade="80"/>
        </w:rPr>
        <w:t>Confluence</w:t>
      </w:r>
      <w:r w:rsidRPr="00433D55">
        <w:rPr>
          <w:rFonts w:ascii="Arial Narrow" w:eastAsia="Constantia" w:hAnsi="Arial Narrow" w:cs="Constantia"/>
          <w:color w:val="808080" w:themeColor="background1" w:themeShade="80"/>
        </w:rPr>
        <w:t xml:space="preserve">. </w:t>
      </w:r>
      <w:r>
        <w:rPr>
          <w:rFonts w:ascii="Arial Narrow" w:eastAsia="Constantia" w:hAnsi="Arial Narrow" w:cs="Constantia"/>
          <w:color w:val="808080" w:themeColor="background1" w:themeShade="80"/>
        </w:rPr>
        <w:t>Generated matrix</w:t>
      </w:r>
    </w:p>
    <w:p w14:paraId="513BE1C2" w14:textId="77777777" w:rsidR="00433D55" w:rsidRDefault="00433D55" w:rsidP="00433D55">
      <w:pPr>
        <w:widowControl/>
        <w:autoSpaceDE/>
        <w:autoSpaceDN/>
        <w:ind w:left="360"/>
        <w:jc w:val="both"/>
        <w:rPr>
          <w:rFonts w:ascii="Arial Narrow" w:hAnsi="Arial Narrow"/>
          <w:color w:val="808080" w:themeColor="background1" w:themeShade="80"/>
        </w:rPr>
      </w:pPr>
      <w:r>
        <w:rPr>
          <w:rFonts w:ascii="Arial Narrow" w:eastAsia="Constantia" w:hAnsi="Arial Narrow" w:cs="Constantia"/>
          <w:color w:val="808080" w:themeColor="background1" w:themeShade="80"/>
        </w:rPr>
        <w:t xml:space="preserve">for every single feature </w:t>
      </w:r>
      <w:r w:rsidRPr="00433D55">
        <w:rPr>
          <w:rFonts w:ascii="Arial Narrow" w:eastAsia="Constantia" w:hAnsi="Arial Narrow" w:cs="Constantia"/>
          <w:b/>
          <w:bCs/>
          <w:color w:val="808080" w:themeColor="background1" w:themeShade="80"/>
        </w:rPr>
        <w:t>PROD</w:t>
      </w:r>
      <w:r>
        <w:rPr>
          <w:rFonts w:ascii="Arial Narrow" w:eastAsia="Constantia" w:hAnsi="Arial Narrow" w:cs="Constantia"/>
          <w:color w:val="808080" w:themeColor="background1" w:themeShade="80"/>
        </w:rPr>
        <w:t xml:space="preserve"> release along with captured defects in </w:t>
      </w:r>
      <w:r w:rsidRPr="00433D55">
        <w:rPr>
          <w:rFonts w:ascii="Arial Narrow" w:eastAsia="Constantia" w:hAnsi="Arial Narrow" w:cs="Constantia"/>
          <w:b/>
          <w:bCs/>
          <w:color w:val="808080" w:themeColor="background1" w:themeShade="80"/>
        </w:rPr>
        <w:t>JIRA</w:t>
      </w:r>
      <w:r w:rsidRPr="00433D55">
        <w:rPr>
          <w:rFonts w:ascii="Arial Narrow" w:eastAsia="Constantia" w:hAnsi="Arial Narrow" w:cs="Constantia"/>
          <w:color w:val="808080" w:themeColor="background1" w:themeShade="80"/>
        </w:rPr>
        <w:t>.</w:t>
      </w:r>
      <w:r>
        <w:rPr>
          <w:rFonts w:ascii="Arial Narrow" w:eastAsia="Constantia" w:hAnsi="Arial Narrow" w:cs="Constantia"/>
          <w:b/>
          <w:bCs/>
          <w:color w:val="808080" w:themeColor="background1" w:themeShade="80"/>
        </w:rPr>
        <w:t xml:space="preserve"> </w:t>
      </w:r>
      <w:r w:rsidR="00A76C99" w:rsidRPr="00433D55">
        <w:rPr>
          <w:rFonts w:ascii="Arial Narrow" w:hAnsi="Arial Narrow"/>
          <w:color w:val="808080" w:themeColor="background1" w:themeShade="80"/>
        </w:rPr>
        <w:t xml:space="preserve">Collaborated </w:t>
      </w:r>
    </w:p>
    <w:p w14:paraId="04707F3E" w14:textId="31B7CB3B" w:rsidR="00AA02AB" w:rsidRPr="00433D55" w:rsidRDefault="00A76C99" w:rsidP="00433D55">
      <w:pPr>
        <w:widowControl/>
        <w:autoSpaceDE/>
        <w:autoSpaceDN/>
        <w:ind w:left="360"/>
        <w:jc w:val="both"/>
        <w:rPr>
          <w:rFonts w:ascii="Arial Narrow" w:eastAsia="Constantia" w:hAnsi="Arial Narrow" w:cs="Constantia"/>
          <w:color w:val="808080" w:themeColor="background1" w:themeShade="80"/>
        </w:rPr>
      </w:pPr>
      <w:r w:rsidRPr="00433D55">
        <w:rPr>
          <w:rFonts w:ascii="Arial Narrow" w:hAnsi="Arial Narrow"/>
          <w:color w:val="808080" w:themeColor="background1" w:themeShade="80"/>
        </w:rPr>
        <w:t xml:space="preserve">with dev teams </w:t>
      </w:r>
      <w:r w:rsidR="00433D55">
        <w:rPr>
          <w:rFonts w:ascii="Arial Narrow" w:hAnsi="Arial Narrow"/>
          <w:color w:val="808080" w:themeColor="background1" w:themeShade="80"/>
        </w:rPr>
        <w:t xml:space="preserve">in </w:t>
      </w:r>
      <w:r w:rsidR="00433D55" w:rsidRPr="00433D55">
        <w:rPr>
          <w:rFonts w:ascii="Arial Narrow" w:hAnsi="Arial Narrow"/>
          <w:b/>
          <w:bCs/>
          <w:color w:val="808080" w:themeColor="background1" w:themeShade="80"/>
        </w:rPr>
        <w:t>Agile</w:t>
      </w:r>
      <w:r w:rsidR="00433D55">
        <w:rPr>
          <w:rFonts w:ascii="Arial Narrow" w:hAnsi="Arial Narrow"/>
          <w:color w:val="808080" w:themeColor="background1" w:themeShade="80"/>
        </w:rPr>
        <w:t xml:space="preserve"> scrum meeting </w:t>
      </w:r>
      <w:r w:rsidRPr="00433D55">
        <w:rPr>
          <w:rFonts w:ascii="Arial Narrow" w:hAnsi="Arial Narrow"/>
          <w:color w:val="808080" w:themeColor="background1" w:themeShade="80"/>
        </w:rPr>
        <w:t>to ensure the seamless integration of new feature</w:t>
      </w:r>
      <w:r w:rsidR="00433D55" w:rsidRPr="00433D55">
        <w:rPr>
          <w:rFonts w:ascii="Arial Narrow" w:hAnsi="Arial Narrow"/>
          <w:color w:val="808080" w:themeColor="background1" w:themeShade="80"/>
        </w:rPr>
        <w:t>s</w:t>
      </w:r>
    </w:p>
    <w:p w14:paraId="1D002BC2" w14:textId="77777777" w:rsidR="00714D17" w:rsidRPr="00F0337F" w:rsidRDefault="00714D17" w:rsidP="00714D17">
      <w:pPr>
        <w:spacing w:before="1"/>
        <w:rPr>
          <w:rFonts w:ascii="Arial Narrow" w:hAnsi="Arial Narrow"/>
          <w:color w:val="666666"/>
          <w:w w:val="90"/>
        </w:rPr>
      </w:pPr>
    </w:p>
    <w:p w14:paraId="39766F5C" w14:textId="77777777" w:rsidR="00536FEC" w:rsidRPr="00F0337F" w:rsidRDefault="00536FEC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52BD0142" w14:textId="6EA29336" w:rsidR="000745D2" w:rsidRPr="00F0337F" w:rsidRDefault="000745D2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6703EC0D" w14:textId="702879F5" w:rsidR="00F0337F" w:rsidRPr="00F0337F" w:rsidRDefault="00F0337F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6528C945" w14:textId="532BF6F2" w:rsidR="000745D2" w:rsidRDefault="000745D2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58AD844B" w14:textId="77777777" w:rsidR="0088092A" w:rsidRDefault="0088092A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4578ECE7" w14:textId="64B29105" w:rsidR="00714D17" w:rsidRPr="007A13DD" w:rsidRDefault="00BF4511" w:rsidP="007A13DD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83F96F8" wp14:editId="30BA609B">
                <wp:simplePos x="0" y="0"/>
                <wp:positionH relativeFrom="column">
                  <wp:posOffset>4832641</wp:posOffset>
                </wp:positionH>
                <wp:positionV relativeFrom="paragraph">
                  <wp:posOffset>143947</wp:posOffset>
                </wp:positionV>
                <wp:extent cx="1876032" cy="8590327"/>
                <wp:effectExtent l="0" t="0" r="3810" b="0"/>
                <wp:wrapNone/>
                <wp:docPr id="262170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2" cy="85903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2DD61D09" w14:textId="77777777" w:rsidR="00BF4511" w:rsidRDefault="00BF4511" w:rsidP="00BF4511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</w:t>
                            </w:r>
                          </w:p>
                          <w:p w14:paraId="32EDCABB" w14:textId="32F69F99" w:rsidR="00822F27" w:rsidRDefault="00CA06CC" w:rsidP="00CA06CC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    </w:t>
                            </w:r>
                            <w:r w:rsidR="00A64FD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CLOUD SERVICES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CA4EF1F" w14:textId="7407173F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IBM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luemix</w:t>
                            </w:r>
                          </w:p>
                          <w:p w14:paraId="38B6A8C2" w14:textId="4942F6AD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Microsoft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zure</w:t>
                            </w:r>
                          </w:p>
                          <w:p w14:paraId="4933EDD0" w14:textId="0BA8C69E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Amazon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WS</w:t>
                            </w:r>
                          </w:p>
                          <w:p w14:paraId="64D8638D" w14:textId="1DFB6BA0" w:rsidR="00A64FDB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Google Kubernetes</w:t>
                            </w:r>
                          </w:p>
                          <w:p w14:paraId="515C8DA6" w14:textId="66B2FFCE" w:rsidR="005905A7" w:rsidRDefault="005905A7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03EEAD73" w14:textId="2FEC8E97" w:rsidR="005905A7" w:rsidRDefault="005905A7" w:rsidP="005905A7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="00536765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WEB TECHNOLOGIES</w:t>
                            </w:r>
                          </w:p>
                          <w:p w14:paraId="1918ED1B" w14:textId="77777777" w:rsidR="00536765" w:rsidRDefault="00536765" w:rsidP="005905A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NodeJS</w:t>
                            </w:r>
                          </w:p>
                          <w:p w14:paraId="722B045C" w14:textId="77777777" w:rsidR="00536765" w:rsidRDefault="00536765" w:rsidP="005905A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HTML</w:t>
                            </w:r>
                          </w:p>
                          <w:p w14:paraId="5A301266" w14:textId="77777777" w:rsidR="00536765" w:rsidRDefault="00536765" w:rsidP="005905A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nsible</w:t>
                            </w:r>
                          </w:p>
                          <w:p w14:paraId="10C47A65" w14:textId="77777777" w:rsidR="00536765" w:rsidRDefault="00536765" w:rsidP="005905A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Docker</w:t>
                            </w:r>
                          </w:p>
                          <w:p w14:paraId="772A8DCD" w14:textId="77777777" w:rsidR="000438BC" w:rsidRDefault="000438BC" w:rsidP="00536765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7B38C4A" w14:textId="1C3B4790" w:rsidR="000438BC" w:rsidRDefault="00E14220" w:rsidP="000438BC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     </w:t>
                            </w:r>
                            <w:r w:rsidR="000438BC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DATABASES</w:t>
                            </w:r>
                            <w:r w:rsidR="000438BC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E19DE1B" w14:textId="541F9196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racle</w:t>
                            </w:r>
                          </w:p>
                          <w:p w14:paraId="4C785178" w14:textId="77777777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ngoDB</w:t>
                            </w:r>
                          </w:p>
                          <w:p w14:paraId="38E02B4A" w14:textId="62D4DF19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ostgreSQL</w:t>
                            </w:r>
                          </w:p>
                          <w:p w14:paraId="6A427241" w14:textId="515AD43E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ySQL</w:t>
                            </w:r>
                          </w:p>
                          <w:p w14:paraId="6A3132AE" w14:textId="77777777" w:rsidR="0080046E" w:rsidRDefault="0080046E" w:rsidP="00E14220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D8C6272" w14:textId="31A48D05" w:rsidR="00A64FDB" w:rsidRDefault="00A64FDB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OTHER SKILLS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DA9A161" w14:textId="77777777" w:rsidR="00A64FDB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RE</w:t>
                            </w:r>
                          </w:p>
                          <w:p w14:paraId="1FA0EAA5" w14:textId="77777777" w:rsidR="00A64FDB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Dynatrace </w:t>
                            </w:r>
                          </w:p>
                          <w:p w14:paraId="7B567EB3" w14:textId="77777777" w:rsidR="00A64FDB" w:rsidRPr="00290D42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plunk</w:t>
                            </w:r>
                          </w:p>
                          <w:p w14:paraId="40479329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IRA</w:t>
                            </w:r>
                          </w:p>
                          <w:p w14:paraId="14E568BC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onfluence</w:t>
                            </w:r>
                          </w:p>
                          <w:p w14:paraId="3FEFA9CC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enkins</w:t>
                            </w:r>
                          </w:p>
                          <w:p w14:paraId="5C2A7036" w14:textId="5C98367A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IBM TWS</w:t>
                            </w:r>
                          </w:p>
                          <w:p w14:paraId="566ED297" w14:textId="0597165C" w:rsidR="00536765" w:rsidRDefault="00536765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Git</w:t>
                            </w:r>
                          </w:p>
                          <w:p w14:paraId="4121916D" w14:textId="77777777" w:rsidR="0080046E" w:rsidRDefault="0080046E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AB36DB9" w14:textId="2BE91ADE" w:rsidR="005F3C3D" w:rsidRDefault="00A826A2" w:rsidP="00A826A2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CERTIFICATIONS </w:t>
                            </w:r>
                          </w:p>
                          <w:p w14:paraId="3F1E33C8" w14:textId="5B337407" w:rsidR="005F3C3D" w:rsidRDefault="00A826A2" w:rsidP="00A826A2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Oracle Certified Professional Java EE7 Application Developer </w:t>
                            </w:r>
                          </w:p>
                          <w:p w14:paraId="66586C7E" w14:textId="77777777" w:rsidR="0080046E" w:rsidRDefault="0080046E" w:rsidP="00BF4511">
                            <w:pP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</w:p>
                          <w:p w14:paraId="0A24B764" w14:textId="7685279F" w:rsidR="00BF4511" w:rsidRPr="007940DE" w:rsidRDefault="006E7044" w:rsidP="00BF451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="00BF4511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REAS OF EXPERTISE</w:t>
                            </w:r>
                          </w:p>
                          <w:p w14:paraId="3D9C37FE" w14:textId="77777777" w:rsidR="00BF4511" w:rsidRPr="00AB0190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utomation Engineer Architect</w:t>
                            </w:r>
                          </w:p>
                          <w:p w14:paraId="2D1CDBBF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Site Reliability Engineering Project Management </w:t>
                            </w:r>
                          </w:p>
                          <w:p w14:paraId="47270B5F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am Leadership</w:t>
                            </w:r>
                          </w:p>
                          <w:p w14:paraId="3FEC2550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 Python Developer</w:t>
                            </w:r>
                          </w:p>
                          <w:p w14:paraId="58C392A0" w14:textId="77777777" w:rsidR="00F4703E" w:rsidRPr="007940DE" w:rsidRDefault="00F4703E" w:rsidP="00BF4511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624B18D" w14:textId="77777777" w:rsidR="00BF4511" w:rsidRPr="007940DE" w:rsidRDefault="00BF4511" w:rsidP="00BF451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EDUCATION</w:t>
                            </w:r>
                          </w:p>
                          <w:p w14:paraId="18BC24C6" w14:textId="77777777" w:rsidR="00BF4511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MS Degree in </w:t>
                            </w:r>
                          </w:p>
                          <w:p w14:paraId="04DB7C67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Computer Science </w:t>
                            </w:r>
                          </w:p>
                          <w:p w14:paraId="73401EEE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University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of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Illinois, </w:t>
                            </w:r>
                          </w:p>
                          <w:p w14:paraId="7DEF9468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>At Urbana Champaign</w:t>
                            </w:r>
                          </w:p>
                          <w:p w14:paraId="4C9A9024" w14:textId="77777777" w:rsidR="00F4703E" w:rsidRDefault="00F4703E" w:rsidP="00536765">
                            <w:pPr>
                              <w:spacing w:before="5" w:line="290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53C09EB" w14:textId="251CC303" w:rsidR="00BC2AAA" w:rsidRDefault="00BC2AAA" w:rsidP="00BC2AAA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CAREER PATH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7B557082" w14:textId="5B827DAE" w:rsidR="00BC2AAA" w:rsidRDefault="00BC2AAA" w:rsidP="00BC2AAA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20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– Automation Expert</w:t>
                            </w:r>
                          </w:p>
                          <w:p w14:paraId="17CA19E6" w14:textId="404FA1C2" w:rsidR="00BC2AAA" w:rsidRDefault="00BC2AAA" w:rsidP="00BC2AAA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20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– </w:t>
                            </w:r>
                            <w:r w:rsidR="00CC1DFA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ackend Developer</w:t>
                            </w:r>
                          </w:p>
                          <w:p w14:paraId="0658F1B3" w14:textId="1C61D763" w:rsidR="00BC2AAA" w:rsidRDefault="00CC1DFA" w:rsidP="00BC2AAA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2005 – Shell Scrip</w:t>
                            </w:r>
                            <w:r w:rsidR="00E605E4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r</w:t>
                            </w:r>
                          </w:p>
                          <w:p w14:paraId="589B348E" w14:textId="77777777" w:rsidR="00BC2AAA" w:rsidRDefault="00BC2AAA" w:rsidP="00BF4511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63D70AF9" w14:textId="77777777" w:rsidR="00BF4511" w:rsidRDefault="00BF4511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BCCE46C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57C6B46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12C269C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12E6321F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41D96D2" w14:textId="77777777" w:rsidR="00BF4511" w:rsidRDefault="00BF4511" w:rsidP="00BF451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96F8" id="Freeform 3" o:spid="_x0000_s1028" style="position:absolute;margin-left:380.5pt;margin-top:11.35pt;width:147.7pt;height:676.4pt;z-index:4876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2DD61D09" w14:textId="77777777" w:rsidR="00BF4511" w:rsidRDefault="00BF4511" w:rsidP="00BF4511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</w:t>
                      </w:r>
                    </w:p>
                    <w:p w14:paraId="32EDCABB" w14:textId="32F69F99" w:rsidR="00822F27" w:rsidRDefault="00CA06CC" w:rsidP="00CA06CC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    </w:t>
                      </w:r>
                      <w:r w:rsidR="00A64FD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CLOUD SERVICES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CA4EF1F" w14:textId="7407173F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IBM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Bluemix</w:t>
                      </w:r>
                    </w:p>
                    <w:p w14:paraId="38B6A8C2" w14:textId="4942F6AD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Microsoft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Azure</w:t>
                      </w:r>
                    </w:p>
                    <w:p w14:paraId="4933EDD0" w14:textId="0BA8C69E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Amazon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AWS</w:t>
                      </w:r>
                    </w:p>
                    <w:p w14:paraId="64D8638D" w14:textId="1DFB6BA0" w:rsidR="00A64FDB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Google Kubernetes</w:t>
                      </w:r>
                    </w:p>
                    <w:p w14:paraId="515C8DA6" w14:textId="66B2FFCE" w:rsidR="005905A7" w:rsidRDefault="005905A7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03EEAD73" w14:textId="2FEC8E97" w:rsidR="005905A7" w:rsidRDefault="005905A7" w:rsidP="005905A7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="00536765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WEB TECHNOLOGIES</w:t>
                      </w:r>
                    </w:p>
                    <w:p w14:paraId="1918ED1B" w14:textId="77777777" w:rsidR="00536765" w:rsidRDefault="00536765" w:rsidP="005905A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NodeJS</w:t>
                      </w:r>
                    </w:p>
                    <w:p w14:paraId="722B045C" w14:textId="77777777" w:rsidR="00536765" w:rsidRDefault="00536765" w:rsidP="005905A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HTML</w:t>
                      </w:r>
                    </w:p>
                    <w:p w14:paraId="5A301266" w14:textId="77777777" w:rsidR="00536765" w:rsidRDefault="00536765" w:rsidP="005905A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nsible</w:t>
                      </w:r>
                    </w:p>
                    <w:p w14:paraId="10C47A65" w14:textId="77777777" w:rsidR="00536765" w:rsidRDefault="00536765" w:rsidP="005905A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Docker</w:t>
                      </w:r>
                    </w:p>
                    <w:p w14:paraId="772A8DCD" w14:textId="77777777" w:rsidR="000438BC" w:rsidRDefault="000438BC" w:rsidP="00536765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7B38C4A" w14:textId="1C3B4790" w:rsidR="000438BC" w:rsidRDefault="00E14220" w:rsidP="000438BC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     </w:t>
                      </w:r>
                      <w:r w:rsidR="000438BC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DATABASES</w:t>
                      </w:r>
                      <w:r w:rsidR="000438BC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E19DE1B" w14:textId="541F9196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Oracle</w:t>
                      </w:r>
                    </w:p>
                    <w:p w14:paraId="4C785178" w14:textId="77777777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ngoDB</w:t>
                      </w:r>
                    </w:p>
                    <w:p w14:paraId="38E02B4A" w14:textId="62D4DF19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ostgreSQL</w:t>
                      </w:r>
                    </w:p>
                    <w:p w14:paraId="6A427241" w14:textId="515AD43E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ySQL</w:t>
                      </w:r>
                    </w:p>
                    <w:p w14:paraId="6A3132AE" w14:textId="77777777" w:rsidR="0080046E" w:rsidRDefault="0080046E" w:rsidP="00E14220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D8C6272" w14:textId="31A48D05" w:rsidR="00A64FDB" w:rsidRDefault="00A64FDB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OTHER SKILLS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DA9A161" w14:textId="77777777" w:rsidR="00A64FDB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RE</w:t>
                      </w:r>
                    </w:p>
                    <w:p w14:paraId="1FA0EAA5" w14:textId="77777777" w:rsidR="00A64FDB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Dynatrace </w:t>
                      </w:r>
                    </w:p>
                    <w:p w14:paraId="7B567EB3" w14:textId="77777777" w:rsidR="00A64FDB" w:rsidRPr="00290D42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plunk</w:t>
                      </w:r>
                    </w:p>
                    <w:p w14:paraId="40479329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IRA</w:t>
                      </w:r>
                    </w:p>
                    <w:p w14:paraId="14E568BC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onfluence</w:t>
                      </w:r>
                    </w:p>
                    <w:p w14:paraId="3FEFA9CC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enkins</w:t>
                      </w:r>
                    </w:p>
                    <w:p w14:paraId="5C2A7036" w14:textId="5C98367A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IBM TWS</w:t>
                      </w:r>
                    </w:p>
                    <w:p w14:paraId="566ED297" w14:textId="0597165C" w:rsidR="00536765" w:rsidRDefault="00536765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Git</w:t>
                      </w:r>
                    </w:p>
                    <w:p w14:paraId="4121916D" w14:textId="77777777" w:rsidR="0080046E" w:rsidRDefault="0080046E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AB36DB9" w14:textId="2BE91ADE" w:rsidR="005F3C3D" w:rsidRDefault="00A826A2" w:rsidP="00A826A2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CERTIFICATIONS </w:t>
                      </w:r>
                    </w:p>
                    <w:p w14:paraId="3F1E33C8" w14:textId="5B337407" w:rsidR="005F3C3D" w:rsidRDefault="00A826A2" w:rsidP="00A826A2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Oracle Certified Professional Java EE7 Application Developer </w:t>
                      </w:r>
                    </w:p>
                    <w:p w14:paraId="66586C7E" w14:textId="77777777" w:rsidR="0080046E" w:rsidRDefault="0080046E" w:rsidP="00BF4511">
                      <w:pPr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</w:p>
                    <w:p w14:paraId="0A24B764" w14:textId="7685279F" w:rsidR="00BF4511" w:rsidRPr="007940DE" w:rsidRDefault="006E7044" w:rsidP="00BF451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="00BF4511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REAS OF EXPERTISE</w:t>
                      </w:r>
                    </w:p>
                    <w:p w14:paraId="3D9C37FE" w14:textId="77777777" w:rsidR="00BF4511" w:rsidRPr="00AB0190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utomation Engineer Architect</w:t>
                      </w:r>
                    </w:p>
                    <w:p w14:paraId="2D1CDBBF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Site Reliability Engineering Project Management </w:t>
                      </w:r>
                    </w:p>
                    <w:p w14:paraId="47270B5F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Team Leadership</w:t>
                      </w:r>
                    </w:p>
                    <w:p w14:paraId="3FEC2550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 Python Developer</w:t>
                      </w:r>
                    </w:p>
                    <w:p w14:paraId="58C392A0" w14:textId="77777777" w:rsidR="00F4703E" w:rsidRPr="007940DE" w:rsidRDefault="00F4703E" w:rsidP="00BF4511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1624B18D" w14:textId="77777777" w:rsidR="00BF4511" w:rsidRPr="007940DE" w:rsidRDefault="00BF4511" w:rsidP="00BF451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EDUCATION</w:t>
                      </w:r>
                    </w:p>
                    <w:p w14:paraId="18BC24C6" w14:textId="77777777" w:rsidR="00BF4511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MS Degree in </w:t>
                      </w:r>
                    </w:p>
                    <w:p w14:paraId="04DB7C67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Computer Science </w:t>
                      </w:r>
                    </w:p>
                    <w:p w14:paraId="73401EEE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University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of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Illinois, </w:t>
                      </w:r>
                    </w:p>
                    <w:p w14:paraId="7DEF9468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>At Urbana Champaign</w:t>
                      </w:r>
                    </w:p>
                    <w:p w14:paraId="4C9A9024" w14:textId="77777777" w:rsidR="00F4703E" w:rsidRDefault="00F4703E" w:rsidP="00536765">
                      <w:pPr>
                        <w:spacing w:before="5" w:line="290" w:lineRule="auto"/>
                        <w:ind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53C09EB" w14:textId="251CC303" w:rsidR="00BC2AAA" w:rsidRDefault="00BC2AAA" w:rsidP="00BC2AAA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CAREER PATH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7B557082" w14:textId="5B827DAE" w:rsidR="00BC2AAA" w:rsidRDefault="00BC2AAA" w:rsidP="00BC2AAA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20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14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– Automation Expert</w:t>
                      </w:r>
                    </w:p>
                    <w:p w14:paraId="17CA19E6" w14:textId="404FA1C2" w:rsidR="00BC2AAA" w:rsidRDefault="00BC2AAA" w:rsidP="00BC2AAA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20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10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– </w:t>
                      </w:r>
                      <w:r w:rsidR="00CC1DFA">
                        <w:rPr>
                          <w:rFonts w:ascii="Arial Narrow" w:hAnsi="Arial Narrow"/>
                          <w:color w:val="808080" w:themeColor="background1" w:themeShade="80"/>
                        </w:rPr>
                        <w:t>Backend Developer</w:t>
                      </w:r>
                    </w:p>
                    <w:p w14:paraId="0658F1B3" w14:textId="1C61D763" w:rsidR="00BC2AAA" w:rsidRDefault="00CC1DFA" w:rsidP="00BC2AAA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2005 – Shell Scrip</w:t>
                      </w:r>
                      <w:r w:rsidR="00E605E4">
                        <w:rPr>
                          <w:rFonts w:ascii="Arial Narrow" w:hAnsi="Arial Narrow"/>
                          <w:color w:val="808080" w:themeColor="background1" w:themeShade="80"/>
                        </w:rPr>
                        <w:t>ter</w:t>
                      </w:r>
                    </w:p>
                    <w:p w14:paraId="589B348E" w14:textId="77777777" w:rsidR="00BC2AAA" w:rsidRDefault="00BC2AAA" w:rsidP="00BF4511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63D70AF9" w14:textId="77777777" w:rsidR="00BF4511" w:rsidRDefault="00BF4511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BCCE46C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57C6B46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12C269C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12E6321F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41D96D2" w14:textId="77777777" w:rsidR="00BF4511" w:rsidRDefault="00BF4511" w:rsidP="00BF4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A33" w:rsidRPr="00F0337F">
        <w:rPr>
          <w:rFonts w:ascii="Arial Narrow" w:hAnsi="Arial Narrow"/>
          <w:color w:val="808080" w:themeColor="background1" w:themeShade="80"/>
          <w:spacing w:val="-12"/>
        </w:rPr>
        <w:t xml:space="preserve">   </w:t>
      </w:r>
      <w:r w:rsidR="00706A33">
        <w:rPr>
          <w:rFonts w:ascii="Arial Narrow" w:hAnsi="Arial Narrow"/>
          <w:color w:val="808080" w:themeColor="background1" w:themeShade="80"/>
          <w:spacing w:val="-12"/>
        </w:rPr>
        <w:t xml:space="preserve">                 </w:t>
      </w:r>
      <w:r w:rsidR="000745D2"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                    </w:t>
      </w:r>
      <w:r w:rsidR="00714D17"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15607CE1" w14:textId="77777777" w:rsidTr="00315F9E">
        <w:tc>
          <w:tcPr>
            <w:tcW w:w="4140" w:type="dxa"/>
          </w:tcPr>
          <w:p w14:paraId="74726DC8" w14:textId="039020DA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>Cray, Pleasanton, CA</w:t>
            </w:r>
          </w:p>
        </w:tc>
        <w:tc>
          <w:tcPr>
            <w:tcW w:w="3330" w:type="dxa"/>
          </w:tcPr>
          <w:p w14:paraId="64EA8E43" w14:textId="230D22CD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</w:t>
            </w:r>
            <w:r>
              <w:rPr>
                <w:rFonts w:ascii="Arial Narrow" w:hAnsi="Arial Narrow"/>
                <w:color w:val="0A5394"/>
                <w:spacing w:val="-2"/>
              </w:rPr>
              <w:t>/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14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17 (4 years)</w:t>
            </w:r>
          </w:p>
        </w:tc>
      </w:tr>
      <w:tr w:rsidR="00A00290" w14:paraId="7328D5CC" w14:textId="77777777" w:rsidTr="00315F9E">
        <w:tc>
          <w:tcPr>
            <w:tcW w:w="4140" w:type="dxa"/>
          </w:tcPr>
          <w:p w14:paraId="31A383BA" w14:textId="20C2C4C0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://</w:t>
            </w:r>
            <w:r w:rsidR="00BF7EF4">
              <w:rPr>
                <w:rFonts w:ascii="Arial Narrow" w:hAnsi="Arial Narrow"/>
                <w:color w:val="0A5394"/>
                <w:spacing w:val="-2"/>
              </w:rPr>
              <w:t xml:space="preserve">www.cray.com </w:t>
            </w:r>
          </w:p>
        </w:tc>
        <w:tc>
          <w:tcPr>
            <w:tcW w:w="3330" w:type="dxa"/>
          </w:tcPr>
          <w:p w14:paraId="6901550D" w14:textId="02CBC5AF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  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 xml:space="preserve">Automation </w:t>
            </w:r>
            <w:r w:rsidR="002C2CFA">
              <w:rPr>
                <w:rFonts w:ascii="Arial Narrow" w:hAnsi="Arial Narrow"/>
                <w:color w:val="0A5394"/>
                <w:spacing w:val="-2"/>
              </w:rPr>
              <w:t xml:space="preserve">and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>SRE Architect</w:t>
            </w:r>
          </w:p>
        </w:tc>
      </w:tr>
      <w:tr w:rsidR="00A00290" w14:paraId="690C424C" w14:textId="77777777" w:rsidTr="00315F9E">
        <w:tc>
          <w:tcPr>
            <w:tcW w:w="7470" w:type="dxa"/>
            <w:gridSpan w:val="2"/>
          </w:tcPr>
          <w:p w14:paraId="009ED98A" w14:textId="575190F8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BF7EF4">
              <w:rPr>
                <w:rFonts w:ascii="Arial Narrow" w:hAnsi="Arial Narrow"/>
                <w:color w:val="0A5394"/>
                <w:spacing w:val="-2"/>
              </w:rPr>
              <w:t>Supercomputer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company with 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1.2</w:t>
            </w:r>
            <w:r>
              <w:rPr>
                <w:rFonts w:ascii="Arial Narrow" w:hAnsi="Arial Narrow"/>
                <w:color w:val="0A5394"/>
                <w:spacing w:val="-2"/>
              </w:rPr>
              <w:t>k+ employees and $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455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+ 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million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annual avenue</w:t>
            </w:r>
          </w:p>
        </w:tc>
      </w:tr>
    </w:tbl>
    <w:p w14:paraId="1D9EE98C" w14:textId="77777777" w:rsidR="00A00290" w:rsidRPr="00F0337F" w:rsidRDefault="00A00290" w:rsidP="00714D17">
      <w:pPr>
        <w:spacing w:before="44"/>
        <w:rPr>
          <w:rFonts w:ascii="Arial Narrow" w:hAnsi="Arial Narrow"/>
          <w:color w:val="808080" w:themeColor="background1" w:themeShade="80"/>
          <w:spacing w:val="-6"/>
        </w:rPr>
      </w:pPr>
    </w:p>
    <w:p w14:paraId="29812F08" w14:textId="7D556579" w:rsidR="00CF2B8E" w:rsidRPr="00F0337F" w:rsidRDefault="00D0152E" w:rsidP="00CF2B8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Built 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multiple automation systems to test </w:t>
      </w:r>
      <w:r w:rsidR="00CF2B8E" w:rsidRPr="00B12DB0">
        <w:rPr>
          <w:rFonts w:ascii="Arial Narrow" w:hAnsi="Arial Narrow" w:cs="Arial"/>
          <w:b/>
          <w:bCs/>
          <w:color w:val="808080" w:themeColor="background1" w:themeShade="80"/>
        </w:rPr>
        <w:t>API</w:t>
      </w:r>
      <w:r w:rsidR="00B12DB0" w:rsidRPr="00B12DB0">
        <w:rPr>
          <w:rFonts w:ascii="Arial Narrow" w:hAnsi="Arial Narrow" w:cs="Arial"/>
          <w:b/>
          <w:bCs/>
          <w:color w:val="808080" w:themeColor="background1" w:themeShade="80"/>
        </w:rPr>
        <w:t>s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, and </w:t>
      </w:r>
      <w:r w:rsidR="00B12DB0" w:rsidRPr="00B12DB0">
        <w:rPr>
          <w:rFonts w:ascii="Arial Narrow" w:hAnsi="Arial Narrow" w:cs="Arial"/>
          <w:b/>
          <w:bCs/>
          <w:color w:val="808080" w:themeColor="background1" w:themeShade="80"/>
        </w:rPr>
        <w:t>web-services</w:t>
      </w:r>
      <w:r w:rsidR="00B12DB0">
        <w:rPr>
          <w:rFonts w:ascii="Arial Narrow" w:hAnsi="Arial Narrow" w:cs="Arial"/>
          <w:b/>
          <w:bCs/>
          <w:color w:val="808080" w:themeColor="background1" w:themeShade="80"/>
        </w:rPr>
        <w:t>,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 extensively used </w:t>
      </w:r>
      <w:r w:rsidR="00B12DB0" w:rsidRPr="00B12DB0">
        <w:rPr>
          <w:rFonts w:ascii="Arial Narrow" w:hAnsi="Arial Narrow" w:cs="Arial"/>
          <w:b/>
          <w:bCs/>
          <w:color w:val="808080" w:themeColor="background1" w:themeShade="80"/>
        </w:rPr>
        <w:t>Java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, </w:t>
      </w:r>
      <w:r w:rsidR="00B12DB0" w:rsidRPr="00B12DB0">
        <w:rPr>
          <w:rFonts w:ascii="Arial Narrow" w:hAnsi="Arial Narrow" w:cs="Arial"/>
          <w:b/>
          <w:bCs/>
          <w:color w:val="808080" w:themeColor="background1" w:themeShade="80"/>
        </w:rPr>
        <w:t>RestAssured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, </w:t>
      </w:r>
      <w:r w:rsidR="00B12DB0" w:rsidRPr="00B12DB0">
        <w:rPr>
          <w:rFonts w:ascii="Arial Narrow" w:hAnsi="Arial Narrow" w:cs="Arial"/>
          <w:b/>
          <w:bCs/>
          <w:color w:val="808080" w:themeColor="background1" w:themeShade="80"/>
        </w:rPr>
        <w:t>Postman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, and for </w:t>
      </w:r>
      <w:r w:rsidR="00091F85">
        <w:rPr>
          <w:rFonts w:ascii="Arial Narrow" w:hAnsi="Arial Narrow" w:cs="Arial"/>
          <w:color w:val="808080" w:themeColor="background1" w:themeShade="80"/>
        </w:rPr>
        <w:t>another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 team, extensively used </w:t>
      </w:r>
      <w:r w:rsidR="00B12DB0" w:rsidRPr="00091F85">
        <w:rPr>
          <w:rFonts w:ascii="Arial Narrow" w:hAnsi="Arial Narrow" w:cs="Arial"/>
          <w:b/>
          <w:bCs/>
          <w:color w:val="808080" w:themeColor="background1" w:themeShade="80"/>
        </w:rPr>
        <w:t>Python</w:t>
      </w:r>
      <w:r w:rsidR="00B12DB0">
        <w:rPr>
          <w:rFonts w:ascii="Arial Narrow" w:hAnsi="Arial Narrow" w:cs="Arial"/>
          <w:color w:val="808080" w:themeColor="background1" w:themeShade="80"/>
        </w:rPr>
        <w:t xml:space="preserve"> </w:t>
      </w:r>
      <w:r w:rsidR="00091F85">
        <w:rPr>
          <w:rFonts w:ascii="Arial Narrow" w:hAnsi="Arial Narrow" w:cs="Arial"/>
          <w:color w:val="808080" w:themeColor="background1" w:themeShade="80"/>
        </w:rPr>
        <w:t xml:space="preserve">and </w:t>
      </w:r>
      <w:r w:rsidR="00091F85" w:rsidRPr="00091F85">
        <w:rPr>
          <w:rFonts w:ascii="Arial Narrow" w:hAnsi="Arial Narrow" w:cs="Arial"/>
          <w:b/>
          <w:bCs/>
          <w:color w:val="808080" w:themeColor="background1" w:themeShade="80"/>
        </w:rPr>
        <w:t>Flask</w:t>
      </w:r>
      <w:r w:rsidR="00091F85">
        <w:rPr>
          <w:rFonts w:ascii="Arial Narrow" w:hAnsi="Arial Narrow" w:cs="Arial"/>
          <w:color w:val="808080" w:themeColor="background1" w:themeShade="80"/>
        </w:rPr>
        <w:t xml:space="preserve"> for user interface page. </w:t>
      </w:r>
      <w:r w:rsidR="009C2EDF" w:rsidRPr="00F0337F">
        <w:rPr>
          <w:rFonts w:ascii="Arial Narrow" w:hAnsi="Arial Narrow" w:cs="Arial"/>
          <w:color w:val="808080" w:themeColor="background1" w:themeShade="80"/>
        </w:rPr>
        <w:t>I built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="00091F85">
        <w:rPr>
          <w:rFonts w:ascii="Arial Narrow" w:hAnsi="Arial Narrow" w:cs="Arial"/>
          <w:color w:val="808080" w:themeColor="background1" w:themeShade="80"/>
        </w:rPr>
        <w:t>test system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 which use to </w:t>
      </w:r>
      <w:r w:rsidR="00091F85">
        <w:rPr>
          <w:rFonts w:ascii="Arial Narrow" w:hAnsi="Arial Narrow" w:cs="Arial"/>
          <w:color w:val="808080" w:themeColor="background1" w:themeShade="80"/>
        </w:rPr>
        <w:t xml:space="preserve">auto 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generate reports and all those </w:t>
      </w:r>
      <w:r w:rsidR="00091F85">
        <w:rPr>
          <w:rFonts w:ascii="Arial Narrow" w:hAnsi="Arial Narrow" w:cs="Arial"/>
          <w:color w:val="808080" w:themeColor="background1" w:themeShade="80"/>
        </w:rPr>
        <w:t>r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eports </w:t>
      </w:r>
      <w:r w:rsidR="00091F85">
        <w:rPr>
          <w:rFonts w:ascii="Arial Narrow" w:hAnsi="Arial Narrow" w:cs="Arial"/>
          <w:color w:val="808080" w:themeColor="background1" w:themeShade="80"/>
        </w:rPr>
        <w:t>along with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 archive displayed in </w:t>
      </w:r>
      <w:r w:rsidR="00091F85">
        <w:rPr>
          <w:rFonts w:ascii="Arial Narrow" w:hAnsi="Arial Narrow" w:cs="Arial"/>
          <w:b/>
          <w:bCs/>
          <w:color w:val="808080" w:themeColor="background1" w:themeShade="80"/>
        </w:rPr>
        <w:t>C</w:t>
      </w:r>
      <w:r w:rsidR="00CF2B8E" w:rsidRPr="00091F85">
        <w:rPr>
          <w:rFonts w:ascii="Arial Narrow" w:hAnsi="Arial Narrow" w:cs="Arial"/>
          <w:b/>
          <w:bCs/>
          <w:color w:val="808080" w:themeColor="background1" w:themeShade="80"/>
        </w:rPr>
        <w:t>onfluence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 page</w:t>
      </w:r>
      <w:r w:rsidR="00091F85">
        <w:rPr>
          <w:rFonts w:ascii="Arial Narrow" w:hAnsi="Arial Narrow" w:cs="Arial"/>
          <w:color w:val="808080" w:themeColor="background1" w:themeShade="80"/>
        </w:rPr>
        <w:t xml:space="preserve"> for all </w:t>
      </w:r>
      <w:r w:rsidR="00091F85" w:rsidRPr="00091F85">
        <w:rPr>
          <w:rFonts w:ascii="Arial Narrow" w:hAnsi="Arial Narrow" w:cs="Arial"/>
          <w:b/>
          <w:bCs/>
          <w:color w:val="808080" w:themeColor="background1" w:themeShade="80"/>
        </w:rPr>
        <w:t>PROD</w:t>
      </w:r>
      <w:r w:rsidR="00091F85">
        <w:rPr>
          <w:rFonts w:ascii="Arial Narrow" w:hAnsi="Arial Narrow" w:cs="Arial"/>
          <w:color w:val="808080" w:themeColor="background1" w:themeShade="80"/>
        </w:rPr>
        <w:t xml:space="preserve"> builds</w:t>
      </w:r>
    </w:p>
    <w:p w14:paraId="5DA30CE9" w14:textId="4A7F214A" w:rsidR="009C2EDF" w:rsidRPr="00F0337F" w:rsidRDefault="00CF2B8E" w:rsidP="00CF2B8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Built </w:t>
      </w:r>
      <w:r w:rsidR="009C2EDF" w:rsidRPr="00F0337F">
        <w:rPr>
          <w:rFonts w:ascii="Arial Narrow" w:hAnsi="Arial Narrow" w:cs="Arial"/>
          <w:color w:val="808080" w:themeColor="background1" w:themeShade="80"/>
        </w:rPr>
        <w:t xml:space="preserve">a 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utility, which </w:t>
      </w:r>
      <w:r w:rsidR="00B00081" w:rsidRPr="00F0337F">
        <w:rPr>
          <w:rFonts w:ascii="Arial Narrow" w:hAnsi="Arial Narrow" w:cs="Arial"/>
          <w:color w:val="808080" w:themeColor="background1" w:themeShade="80"/>
        </w:rPr>
        <w:t xml:space="preserve">identifies failure from </w:t>
      </w:r>
      <w:r w:rsidR="00B30B6A" w:rsidRPr="00B30B6A">
        <w:rPr>
          <w:rFonts w:ascii="Arial Narrow" w:hAnsi="Arial Narrow" w:cs="Arial"/>
          <w:b/>
          <w:bCs/>
          <w:color w:val="808080" w:themeColor="background1" w:themeShade="80"/>
        </w:rPr>
        <w:t>C</w:t>
      </w:r>
      <w:r w:rsidR="00B00081" w:rsidRPr="00B30B6A">
        <w:rPr>
          <w:rFonts w:ascii="Arial Narrow" w:hAnsi="Arial Narrow" w:cs="Arial"/>
          <w:b/>
          <w:bCs/>
          <w:color w:val="808080" w:themeColor="background1" w:themeShade="80"/>
        </w:rPr>
        <w:t>onfluence</w:t>
      </w:r>
      <w:r w:rsidR="00B00081" w:rsidRPr="00F0337F">
        <w:rPr>
          <w:rFonts w:ascii="Arial Narrow" w:hAnsi="Arial Narrow" w:cs="Arial"/>
          <w:color w:val="808080" w:themeColor="background1" w:themeShade="80"/>
        </w:rPr>
        <w:t xml:space="preserve">-based reports, and </w:t>
      </w:r>
      <w:r w:rsidR="009C2EDF" w:rsidRPr="00F0337F">
        <w:rPr>
          <w:rFonts w:ascii="Arial Narrow" w:hAnsi="Arial Narrow" w:cs="Arial"/>
          <w:color w:val="808080" w:themeColor="background1" w:themeShade="80"/>
        </w:rPr>
        <w:t xml:space="preserve">automatically creates </w:t>
      </w:r>
      <w:r w:rsidR="009C2EDF" w:rsidRPr="00091F85">
        <w:rPr>
          <w:rFonts w:ascii="Arial Narrow" w:hAnsi="Arial Narrow" w:cs="Arial"/>
          <w:b/>
          <w:bCs/>
          <w:color w:val="808080" w:themeColor="background1" w:themeShade="80"/>
        </w:rPr>
        <w:t>JIRA</w:t>
      </w:r>
      <w:r w:rsidR="009C2EDF" w:rsidRPr="00F0337F">
        <w:rPr>
          <w:rFonts w:ascii="Arial Narrow" w:hAnsi="Arial Narrow" w:cs="Arial"/>
          <w:color w:val="808080" w:themeColor="background1" w:themeShade="80"/>
        </w:rPr>
        <w:t xml:space="preserve"> ticket for defects. </w:t>
      </w:r>
      <w:r w:rsidR="00B00081" w:rsidRPr="00F0337F">
        <w:rPr>
          <w:rFonts w:ascii="Arial Narrow" w:hAnsi="Arial Narrow" w:cs="Arial"/>
          <w:color w:val="808080" w:themeColor="background1" w:themeShade="80"/>
        </w:rPr>
        <w:t>Later someone use to differentiate manually actual defects and not actual defects. PDF file of report automatically sent out through email</w:t>
      </w:r>
    </w:p>
    <w:p w14:paraId="7EA3FA1E" w14:textId="02C8EB40" w:rsidR="00D0152E" w:rsidRPr="00F0337F" w:rsidRDefault="00091F85" w:rsidP="00714D17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t>Built UI t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est automation system, </w:t>
      </w:r>
      <w:r>
        <w:rPr>
          <w:rFonts w:ascii="Arial Narrow" w:hAnsi="Arial Narrow" w:cs="Arial"/>
          <w:color w:val="808080" w:themeColor="background1" w:themeShade="80"/>
        </w:rPr>
        <w:t xml:space="preserve">using </w:t>
      </w:r>
      <w:r w:rsidR="008473AB" w:rsidRPr="008473AB">
        <w:rPr>
          <w:rFonts w:ascii="Arial Narrow" w:hAnsi="Arial Narrow" w:cs="Arial"/>
          <w:b/>
          <w:bCs/>
          <w:color w:val="808080" w:themeColor="background1" w:themeShade="80"/>
        </w:rPr>
        <w:t>JavaScript</w:t>
      </w:r>
      <w:r w:rsidR="008473AB">
        <w:rPr>
          <w:rFonts w:ascii="Arial Narrow" w:hAnsi="Arial Narrow" w:cs="Arial"/>
          <w:color w:val="808080" w:themeColor="background1" w:themeShade="80"/>
        </w:rPr>
        <w:t xml:space="preserve">, </w:t>
      </w:r>
      <w:r w:rsidRPr="00091F85">
        <w:rPr>
          <w:rFonts w:ascii="Arial Narrow" w:hAnsi="Arial Narrow" w:cs="Arial"/>
          <w:b/>
          <w:bCs/>
          <w:color w:val="808080" w:themeColor="background1" w:themeShade="80"/>
        </w:rPr>
        <w:t>Selenium</w:t>
      </w:r>
      <w:r>
        <w:rPr>
          <w:rFonts w:ascii="Arial Narrow" w:hAnsi="Arial Narrow" w:cs="Arial"/>
          <w:color w:val="808080" w:themeColor="background1" w:themeShade="80"/>
        </w:rPr>
        <w:t xml:space="preserve"> </w:t>
      </w:r>
      <w:r w:rsidRPr="00091F85">
        <w:rPr>
          <w:rFonts w:ascii="Arial Narrow" w:hAnsi="Arial Narrow" w:cs="Arial"/>
          <w:b/>
          <w:bCs/>
          <w:color w:val="808080" w:themeColor="background1" w:themeShade="80"/>
        </w:rPr>
        <w:t>Protractor</w:t>
      </w:r>
      <w:r>
        <w:rPr>
          <w:rFonts w:ascii="Arial Narrow" w:hAnsi="Arial Narrow" w:cs="Arial"/>
          <w:color w:val="808080" w:themeColor="background1" w:themeShade="80"/>
        </w:rPr>
        <w:t xml:space="preserve">, </w:t>
      </w:r>
      <w:r w:rsidR="008473AB" w:rsidRPr="008473AB">
        <w:rPr>
          <w:rFonts w:ascii="Arial Narrow" w:hAnsi="Arial Narrow" w:cs="Arial"/>
          <w:b/>
          <w:bCs/>
          <w:color w:val="808080" w:themeColor="background1" w:themeShade="80"/>
        </w:rPr>
        <w:t>Mocha</w:t>
      </w:r>
      <w:r w:rsidR="008473AB">
        <w:rPr>
          <w:rFonts w:ascii="Arial Narrow" w:hAnsi="Arial Narrow" w:cs="Arial"/>
          <w:color w:val="808080" w:themeColor="background1" w:themeShade="80"/>
        </w:rPr>
        <w:t xml:space="preserve">, </w:t>
      </w:r>
      <w:r>
        <w:rPr>
          <w:rFonts w:ascii="Arial Narrow" w:hAnsi="Arial Narrow" w:cs="Arial"/>
          <w:color w:val="808080" w:themeColor="background1" w:themeShade="80"/>
        </w:rPr>
        <w:t xml:space="preserve">under </w:t>
      </w:r>
      <w:r w:rsidRPr="00091F85">
        <w:rPr>
          <w:rFonts w:ascii="Arial Narrow" w:hAnsi="Arial Narrow" w:cs="Arial"/>
          <w:b/>
          <w:bCs/>
          <w:color w:val="808080" w:themeColor="background1" w:themeShade="80"/>
        </w:rPr>
        <w:t>NodeJS</w:t>
      </w:r>
      <w:r>
        <w:rPr>
          <w:rFonts w:ascii="Arial Narrow" w:hAnsi="Arial Narrow" w:cs="Arial"/>
          <w:color w:val="808080" w:themeColor="background1" w:themeShade="80"/>
        </w:rPr>
        <w:t xml:space="preserve"> environment, 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which runs through </w:t>
      </w:r>
      <w:r w:rsidR="00D0152E" w:rsidRPr="008473AB">
        <w:rPr>
          <w:rFonts w:ascii="Arial Narrow" w:hAnsi="Arial Narrow" w:cs="Arial"/>
          <w:b/>
          <w:bCs/>
          <w:color w:val="808080" w:themeColor="background1" w:themeShade="80"/>
        </w:rPr>
        <w:t>Jenkins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 on daily basis, against every single version of </w:t>
      </w:r>
      <w:r w:rsidR="008473AB" w:rsidRPr="008473AB">
        <w:rPr>
          <w:rFonts w:ascii="Arial Narrow" w:hAnsi="Arial Narrow" w:cs="Arial"/>
          <w:b/>
          <w:bCs/>
          <w:color w:val="808080" w:themeColor="background1" w:themeShade="80"/>
        </w:rPr>
        <w:t>Git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 code check-in</w:t>
      </w:r>
      <w:r w:rsidR="008473AB">
        <w:rPr>
          <w:rFonts w:ascii="Arial Narrow" w:hAnsi="Arial Narrow" w:cs="Arial"/>
          <w:color w:val="808080" w:themeColor="background1" w:themeShade="80"/>
        </w:rPr>
        <w:t xml:space="preserve">s. </w:t>
      </w:r>
      <w:r w:rsidR="00DB6414">
        <w:rPr>
          <w:rFonts w:ascii="Arial Narrow" w:hAnsi="Arial Narrow" w:cs="Arial"/>
          <w:color w:val="808080" w:themeColor="background1" w:themeShade="80"/>
        </w:rPr>
        <w:t xml:space="preserve">Wrote smart routines for </w:t>
      </w:r>
      <w:r w:rsidR="008473AB" w:rsidRPr="008473AB">
        <w:rPr>
          <w:rFonts w:ascii="Arial Narrow" w:hAnsi="Arial Narrow" w:cs="Arial"/>
          <w:b/>
          <w:bCs/>
          <w:color w:val="808080" w:themeColor="background1" w:themeShade="80"/>
        </w:rPr>
        <w:t>XPath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="00DB6414">
        <w:rPr>
          <w:rFonts w:ascii="Arial Narrow" w:hAnsi="Arial Narrow" w:cs="Arial"/>
          <w:color w:val="808080" w:themeColor="background1" w:themeShade="80"/>
        </w:rPr>
        <w:t>to identify page objects</w:t>
      </w:r>
    </w:p>
    <w:p w14:paraId="4001BE57" w14:textId="36A952AB" w:rsidR="00714D17" w:rsidRPr="00F0337F" w:rsidRDefault="00714D17" w:rsidP="00524E8E">
      <w:pPr>
        <w:spacing w:before="1"/>
        <w:rPr>
          <w:rFonts w:ascii="Arial Narrow" w:hAnsi="Arial Narrow"/>
          <w:color w:val="666666"/>
          <w:w w:val="90"/>
        </w:rPr>
      </w:pPr>
    </w:p>
    <w:p w14:paraId="52092BC4" w14:textId="27C6D13E" w:rsidR="00A00290" w:rsidRDefault="000745D2" w:rsidP="000745D2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66B9C7DA" w14:textId="77777777" w:rsidTr="00315F9E">
        <w:tc>
          <w:tcPr>
            <w:tcW w:w="4140" w:type="dxa"/>
          </w:tcPr>
          <w:p w14:paraId="44E0D87E" w14:textId="1A07E2F0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Hewlett Packard, Fremont, CA</w:t>
            </w:r>
          </w:p>
        </w:tc>
        <w:tc>
          <w:tcPr>
            <w:tcW w:w="3330" w:type="dxa"/>
          </w:tcPr>
          <w:p w14:paraId="00DE2EE5" w14:textId="7996C0DE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/</w:t>
            </w:r>
            <w:r>
              <w:rPr>
                <w:rFonts w:ascii="Arial Narrow" w:hAnsi="Arial Narrow"/>
                <w:color w:val="0A5394"/>
                <w:spacing w:val="-2"/>
              </w:rPr>
              <w:t>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10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13 (4 years)</w:t>
            </w:r>
          </w:p>
        </w:tc>
      </w:tr>
      <w:tr w:rsidR="00A00290" w14:paraId="16C368D8" w14:textId="77777777" w:rsidTr="00315F9E">
        <w:tc>
          <w:tcPr>
            <w:tcW w:w="4140" w:type="dxa"/>
          </w:tcPr>
          <w:p w14:paraId="0034ED09" w14:textId="46991EFB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s://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www.hp.com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0976345C" w14:textId="18066DC7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5119AF">
              <w:rPr>
                <w:rFonts w:ascii="Arial Narrow" w:hAnsi="Arial Narrow"/>
                <w:color w:val="0A5394"/>
                <w:spacing w:val="-2"/>
              </w:rPr>
              <w:t xml:space="preserve">                             Java D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 xml:space="preserve">eveloper </w:t>
            </w:r>
          </w:p>
        </w:tc>
      </w:tr>
      <w:tr w:rsidR="00A00290" w14:paraId="68AED310" w14:textId="77777777" w:rsidTr="00315F9E">
        <w:tc>
          <w:tcPr>
            <w:tcW w:w="7470" w:type="dxa"/>
            <w:gridSpan w:val="2"/>
          </w:tcPr>
          <w:p w14:paraId="6199E9E5" w14:textId="162B2647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EE18EE">
              <w:rPr>
                <w:rFonts w:ascii="Arial Narrow" w:hAnsi="Arial Narrow"/>
                <w:color w:val="0A5394"/>
                <w:spacing w:val="-2"/>
              </w:rPr>
              <w:t>Computing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company with 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60</w:t>
            </w:r>
            <w:r>
              <w:rPr>
                <w:rFonts w:ascii="Arial Narrow" w:hAnsi="Arial Narrow"/>
                <w:color w:val="0A5394"/>
                <w:spacing w:val="-2"/>
              </w:rPr>
              <w:t>k+ employees and $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62</w:t>
            </w:r>
            <w:r>
              <w:rPr>
                <w:rFonts w:ascii="Arial Narrow" w:hAnsi="Arial Narrow"/>
                <w:color w:val="0A5394"/>
                <w:spacing w:val="-2"/>
              </w:rPr>
              <w:t>+ billion annual avenue</w:t>
            </w:r>
          </w:p>
        </w:tc>
      </w:tr>
    </w:tbl>
    <w:p w14:paraId="2AF50363" w14:textId="16583C2C" w:rsidR="000745D2" w:rsidRPr="00F0337F" w:rsidRDefault="000745D2" w:rsidP="000745D2">
      <w:pPr>
        <w:spacing w:before="1"/>
        <w:rPr>
          <w:rFonts w:ascii="Arial Narrow" w:hAnsi="Arial Narrow"/>
          <w:color w:val="808080" w:themeColor="background1" w:themeShade="80"/>
          <w:w w:val="90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                                                                                           </w:t>
      </w:r>
    </w:p>
    <w:p w14:paraId="133ED467" w14:textId="2F23E033" w:rsidR="00A06960" w:rsidRPr="005119AF" w:rsidRDefault="00AB3FC2" w:rsidP="00EE18EE">
      <w:pPr>
        <w:pStyle w:val="ListParagraph"/>
        <w:numPr>
          <w:ilvl w:val="0"/>
          <w:numId w:val="15"/>
        </w:numPr>
        <w:spacing w:before="44"/>
        <w:rPr>
          <w:rFonts w:ascii="Arial Narrow" w:hAnsi="Arial Narrow"/>
          <w:color w:val="7C7C7C"/>
        </w:rPr>
      </w:pPr>
      <w:r w:rsidRPr="00F0337F">
        <w:rPr>
          <w:rFonts w:ascii="Arial Narrow" w:hAnsi="Arial Narrow"/>
          <w:color w:val="7C7C7C"/>
        </w:rPr>
        <w:t xml:space="preserve">Actively involved in writing </w:t>
      </w:r>
      <w:r w:rsidR="005119AF" w:rsidRPr="005119AF">
        <w:rPr>
          <w:rFonts w:ascii="Arial Narrow" w:hAnsi="Arial Narrow"/>
          <w:b/>
          <w:bCs/>
          <w:color w:val="7C7C7C"/>
        </w:rPr>
        <w:t>JavaScript</w:t>
      </w:r>
      <w:r w:rsidR="005119AF">
        <w:rPr>
          <w:rFonts w:ascii="Arial Narrow" w:hAnsi="Arial Narrow"/>
          <w:color w:val="7C7C7C"/>
        </w:rPr>
        <w:t xml:space="preserve"> </w:t>
      </w:r>
      <w:r w:rsidRPr="00F0337F">
        <w:rPr>
          <w:rFonts w:ascii="Arial Narrow" w:hAnsi="Arial Narrow"/>
          <w:color w:val="7C7C7C"/>
        </w:rPr>
        <w:t xml:space="preserve">front-end as well as </w:t>
      </w:r>
      <w:r w:rsidR="005119AF" w:rsidRPr="005119AF">
        <w:rPr>
          <w:rFonts w:ascii="Arial Narrow" w:hAnsi="Arial Narrow"/>
          <w:b/>
          <w:bCs/>
          <w:color w:val="7C7C7C"/>
        </w:rPr>
        <w:t>Java</w:t>
      </w:r>
      <w:r w:rsidR="005119AF">
        <w:rPr>
          <w:rFonts w:ascii="Arial Narrow" w:hAnsi="Arial Narrow"/>
          <w:color w:val="7C7C7C"/>
        </w:rPr>
        <w:t xml:space="preserve"> based </w:t>
      </w:r>
      <w:r w:rsidRPr="00F0337F">
        <w:rPr>
          <w:rFonts w:ascii="Arial Narrow" w:hAnsi="Arial Narrow"/>
          <w:color w:val="7C7C7C"/>
        </w:rPr>
        <w:t xml:space="preserve">back-end routines, to build </w:t>
      </w:r>
      <w:r w:rsidR="00A06960" w:rsidRPr="00F0337F">
        <w:rPr>
          <w:rFonts w:ascii="Arial Narrow" w:hAnsi="Arial Narrow"/>
          <w:color w:val="7C7C7C"/>
        </w:rPr>
        <w:t>web-based</w:t>
      </w:r>
      <w:r w:rsidR="005119AF">
        <w:rPr>
          <w:rFonts w:ascii="Arial Narrow" w:hAnsi="Arial Narrow"/>
          <w:color w:val="7C7C7C"/>
        </w:rPr>
        <w:t xml:space="preserve"> </w:t>
      </w:r>
      <w:r w:rsidRPr="005119AF">
        <w:rPr>
          <w:rFonts w:ascii="Arial Narrow" w:hAnsi="Arial Narrow"/>
          <w:color w:val="7C7C7C"/>
        </w:rPr>
        <w:t xml:space="preserve">application. Wrote classes which extract data from </w:t>
      </w:r>
      <w:r w:rsidR="005119AF" w:rsidRPr="005119AF">
        <w:rPr>
          <w:rFonts w:ascii="Arial Narrow" w:hAnsi="Arial Narrow"/>
          <w:b/>
          <w:bCs/>
          <w:color w:val="7C7C7C"/>
        </w:rPr>
        <w:t>Oracle</w:t>
      </w:r>
      <w:r w:rsidR="005119AF">
        <w:rPr>
          <w:rFonts w:ascii="Arial Narrow" w:hAnsi="Arial Narrow"/>
          <w:color w:val="7C7C7C"/>
        </w:rPr>
        <w:t xml:space="preserve"> </w:t>
      </w:r>
      <w:r w:rsidRPr="005119AF">
        <w:rPr>
          <w:rFonts w:ascii="Arial Narrow" w:hAnsi="Arial Narrow"/>
          <w:color w:val="7C7C7C"/>
        </w:rPr>
        <w:t xml:space="preserve">database, </w:t>
      </w:r>
      <w:r w:rsidR="005119AF">
        <w:rPr>
          <w:rFonts w:ascii="Arial Narrow" w:hAnsi="Arial Narrow"/>
          <w:color w:val="7C7C7C"/>
        </w:rPr>
        <w:t xml:space="preserve">through </w:t>
      </w:r>
      <w:r w:rsidR="005119AF" w:rsidRPr="005119AF">
        <w:rPr>
          <w:rFonts w:ascii="Arial Narrow" w:hAnsi="Arial Narrow"/>
          <w:b/>
          <w:bCs/>
          <w:color w:val="7C7C7C"/>
        </w:rPr>
        <w:t>JDBC</w:t>
      </w:r>
      <w:r w:rsidR="005119AF">
        <w:rPr>
          <w:rFonts w:ascii="Arial Narrow" w:hAnsi="Arial Narrow"/>
          <w:color w:val="7C7C7C"/>
        </w:rPr>
        <w:t xml:space="preserve"> and </w:t>
      </w:r>
      <w:r w:rsidRPr="005119AF">
        <w:rPr>
          <w:rFonts w:ascii="Arial Narrow" w:hAnsi="Arial Narrow"/>
          <w:b/>
          <w:bCs/>
          <w:color w:val="7C7C7C"/>
        </w:rPr>
        <w:t>SQL queries</w:t>
      </w:r>
      <w:r w:rsidR="0080640E">
        <w:rPr>
          <w:rFonts w:ascii="Arial Narrow" w:hAnsi="Arial Narrow"/>
          <w:b/>
          <w:bCs/>
          <w:color w:val="7C7C7C"/>
        </w:rPr>
        <w:t xml:space="preserve"> </w:t>
      </w:r>
      <w:r w:rsidR="0080640E" w:rsidRPr="0080640E">
        <w:rPr>
          <w:rFonts w:ascii="Arial Narrow" w:hAnsi="Arial Narrow"/>
          <w:color w:val="7C7C7C"/>
        </w:rPr>
        <w:t>and</w:t>
      </w:r>
      <w:r w:rsidR="0080640E">
        <w:rPr>
          <w:rFonts w:ascii="Arial Narrow" w:hAnsi="Arial Narrow"/>
          <w:b/>
          <w:bCs/>
          <w:color w:val="7C7C7C"/>
        </w:rPr>
        <w:t xml:space="preserve"> Java/FTP </w:t>
      </w:r>
      <w:r w:rsidR="0080640E" w:rsidRPr="0080640E">
        <w:rPr>
          <w:rFonts w:ascii="Arial Narrow" w:hAnsi="Arial Narrow"/>
          <w:color w:val="7C7C7C"/>
        </w:rPr>
        <w:t>file operations</w:t>
      </w:r>
      <w:r w:rsidR="005119AF" w:rsidRPr="005119AF">
        <w:rPr>
          <w:rFonts w:ascii="Arial Narrow" w:hAnsi="Arial Narrow"/>
          <w:color w:val="7C7C7C"/>
        </w:rPr>
        <w:t>.</w:t>
      </w:r>
      <w:r w:rsidR="005119AF">
        <w:rPr>
          <w:rFonts w:ascii="Arial Narrow" w:hAnsi="Arial Narrow"/>
          <w:color w:val="7C7C7C"/>
        </w:rPr>
        <w:t xml:space="preserve"> </w:t>
      </w:r>
      <w:r w:rsidR="0080640E">
        <w:rPr>
          <w:rFonts w:ascii="Arial Narrow" w:hAnsi="Arial Narrow"/>
          <w:color w:val="7C7C7C"/>
        </w:rPr>
        <w:t>Designed and d</w:t>
      </w:r>
      <w:r w:rsidR="005119AF">
        <w:rPr>
          <w:rFonts w:ascii="Arial Narrow" w:hAnsi="Arial Narrow"/>
          <w:color w:val="7C7C7C"/>
        </w:rPr>
        <w:t xml:space="preserve">eveloped </w:t>
      </w:r>
      <w:r w:rsidR="005119AF" w:rsidRPr="0080640E">
        <w:rPr>
          <w:rFonts w:ascii="Arial Narrow" w:hAnsi="Arial Narrow"/>
          <w:b/>
          <w:bCs/>
          <w:color w:val="7C7C7C"/>
        </w:rPr>
        <w:t>REST</w:t>
      </w:r>
      <w:r w:rsidR="005119AF">
        <w:rPr>
          <w:rFonts w:ascii="Arial Narrow" w:hAnsi="Arial Narrow"/>
          <w:color w:val="7C7C7C"/>
        </w:rPr>
        <w:t xml:space="preserve"> </w:t>
      </w:r>
      <w:r w:rsidR="005119AF" w:rsidRPr="0080640E">
        <w:rPr>
          <w:rFonts w:ascii="Arial Narrow" w:hAnsi="Arial Narrow"/>
          <w:b/>
          <w:bCs/>
          <w:color w:val="7C7C7C"/>
        </w:rPr>
        <w:t>APIs</w:t>
      </w:r>
      <w:r w:rsidR="005119AF">
        <w:rPr>
          <w:rFonts w:ascii="Arial Narrow" w:hAnsi="Arial Narrow"/>
          <w:color w:val="7C7C7C"/>
        </w:rPr>
        <w:t xml:space="preserve"> </w:t>
      </w:r>
      <w:r w:rsidR="0080640E">
        <w:rPr>
          <w:rFonts w:ascii="Arial Narrow" w:hAnsi="Arial Narrow"/>
          <w:color w:val="7C7C7C"/>
        </w:rPr>
        <w:t xml:space="preserve">with </w:t>
      </w:r>
      <w:r w:rsidR="0080640E" w:rsidRPr="0080640E">
        <w:rPr>
          <w:rFonts w:ascii="Arial Narrow" w:hAnsi="Arial Narrow"/>
          <w:b/>
          <w:bCs/>
          <w:color w:val="7C7C7C"/>
        </w:rPr>
        <w:t>micro-services</w:t>
      </w:r>
      <w:r w:rsidR="0080640E">
        <w:rPr>
          <w:rFonts w:ascii="Arial Narrow" w:hAnsi="Arial Narrow"/>
          <w:color w:val="7C7C7C"/>
        </w:rPr>
        <w:t xml:space="preserve"> architecture </w:t>
      </w:r>
      <w:r w:rsidR="005119AF">
        <w:rPr>
          <w:rFonts w:ascii="Arial Narrow" w:hAnsi="Arial Narrow"/>
          <w:color w:val="7C7C7C"/>
        </w:rPr>
        <w:t>for multiple web applications</w:t>
      </w:r>
      <w:r w:rsidR="0080640E">
        <w:rPr>
          <w:rFonts w:ascii="Arial Narrow" w:hAnsi="Arial Narrow"/>
          <w:color w:val="7C7C7C"/>
        </w:rPr>
        <w:t>.</w:t>
      </w:r>
    </w:p>
    <w:p w14:paraId="2E4C2F89" w14:textId="7646033A" w:rsidR="00A06960" w:rsidRPr="00F0337F" w:rsidRDefault="00BF00BC" w:rsidP="00EE18EE">
      <w:pPr>
        <w:pStyle w:val="ListParagraph"/>
        <w:numPr>
          <w:ilvl w:val="0"/>
          <w:numId w:val="15"/>
        </w:numPr>
        <w:spacing w:before="44"/>
        <w:rPr>
          <w:rFonts w:ascii="Arial Narrow" w:hAnsi="Arial Narrow"/>
          <w:color w:val="808080" w:themeColor="background1" w:themeShade="80"/>
          <w:spacing w:val="-2"/>
        </w:rPr>
      </w:pPr>
      <w:r>
        <w:rPr>
          <w:rFonts w:ascii="Arial Narrow" w:hAnsi="Arial Narrow"/>
          <w:color w:val="808080" w:themeColor="background1" w:themeShade="80"/>
          <w:spacing w:val="-2"/>
        </w:rPr>
        <w:t xml:space="preserve">Extensively used </w:t>
      </w:r>
      <w:r w:rsidRPr="00BF00BC">
        <w:rPr>
          <w:rFonts w:ascii="Arial Narrow" w:hAnsi="Arial Narrow"/>
          <w:b/>
          <w:bCs/>
          <w:color w:val="808080" w:themeColor="background1" w:themeShade="80"/>
          <w:spacing w:val="-2"/>
        </w:rPr>
        <w:t>AWS</w:t>
      </w:r>
      <w:r>
        <w:rPr>
          <w:rFonts w:ascii="Arial Narrow" w:hAnsi="Arial Narrow"/>
          <w:color w:val="808080" w:themeColor="background1" w:themeShade="80"/>
          <w:spacing w:val="-2"/>
        </w:rPr>
        <w:t xml:space="preserve"> services such as </w:t>
      </w:r>
      <w:r w:rsidRPr="00BF00BC">
        <w:rPr>
          <w:rFonts w:ascii="Arial Narrow" w:hAnsi="Arial Narrow"/>
          <w:b/>
          <w:bCs/>
          <w:color w:val="808080" w:themeColor="background1" w:themeShade="80"/>
          <w:spacing w:val="-2"/>
        </w:rPr>
        <w:t>Lambda</w:t>
      </w:r>
      <w:r>
        <w:rPr>
          <w:rFonts w:ascii="Arial Narrow" w:hAnsi="Arial Narrow"/>
          <w:color w:val="808080" w:themeColor="background1" w:themeShade="80"/>
          <w:spacing w:val="-2"/>
        </w:rPr>
        <w:t xml:space="preserve">, and </w:t>
      </w:r>
      <w:r w:rsidRPr="00BF00BC">
        <w:rPr>
          <w:rFonts w:ascii="Arial Narrow" w:hAnsi="Arial Narrow"/>
          <w:b/>
          <w:bCs/>
          <w:color w:val="808080" w:themeColor="background1" w:themeShade="80"/>
          <w:spacing w:val="-2"/>
        </w:rPr>
        <w:t>Redshift</w:t>
      </w:r>
      <w:r>
        <w:rPr>
          <w:rFonts w:ascii="Arial Narrow" w:hAnsi="Arial Narrow"/>
          <w:color w:val="808080" w:themeColor="background1" w:themeShade="80"/>
          <w:spacing w:val="-2"/>
        </w:rPr>
        <w:t xml:space="preserve">. Proactively involved in writing front end code using </w:t>
      </w:r>
      <w:r w:rsidRPr="00BF00BC">
        <w:rPr>
          <w:rFonts w:ascii="Arial Narrow" w:hAnsi="Arial Narrow"/>
          <w:b/>
          <w:bCs/>
          <w:color w:val="808080" w:themeColor="background1" w:themeShade="80"/>
          <w:spacing w:val="-2"/>
        </w:rPr>
        <w:t>HTML</w:t>
      </w:r>
      <w:r>
        <w:rPr>
          <w:rFonts w:ascii="Arial Narrow" w:hAnsi="Arial Narrow"/>
          <w:color w:val="808080" w:themeColor="background1" w:themeShade="80"/>
          <w:spacing w:val="-2"/>
        </w:rPr>
        <w:t xml:space="preserve">, </w:t>
      </w:r>
      <w:proofErr w:type="gramStart"/>
      <w:r w:rsidRPr="00BF00BC">
        <w:rPr>
          <w:rFonts w:ascii="Arial Narrow" w:hAnsi="Arial Narrow"/>
          <w:b/>
          <w:bCs/>
          <w:color w:val="808080" w:themeColor="background1" w:themeShade="80"/>
          <w:spacing w:val="-2"/>
        </w:rPr>
        <w:t>JavaScript</w:t>
      </w:r>
      <w:proofErr w:type="gramEnd"/>
      <w:r>
        <w:rPr>
          <w:rFonts w:ascii="Arial Narrow" w:hAnsi="Arial Narrow"/>
          <w:color w:val="808080" w:themeColor="background1" w:themeShade="80"/>
          <w:spacing w:val="-2"/>
        </w:rPr>
        <w:t xml:space="preserve"> and </w:t>
      </w:r>
      <w:r w:rsidRPr="00BF00BC">
        <w:rPr>
          <w:rFonts w:ascii="Arial Narrow" w:hAnsi="Arial Narrow"/>
          <w:b/>
          <w:bCs/>
          <w:color w:val="808080" w:themeColor="background1" w:themeShade="80"/>
          <w:spacing w:val="-2"/>
        </w:rPr>
        <w:t>jQuery</w:t>
      </w:r>
      <w:r>
        <w:rPr>
          <w:rFonts w:ascii="Arial Narrow" w:hAnsi="Arial Narrow"/>
          <w:color w:val="808080" w:themeColor="background1" w:themeShade="80"/>
          <w:spacing w:val="-2"/>
        </w:rPr>
        <w:t xml:space="preserve">. </w:t>
      </w:r>
      <w:r w:rsidR="007B0D0D">
        <w:rPr>
          <w:rFonts w:ascii="Arial Narrow" w:hAnsi="Arial Narrow"/>
          <w:color w:val="808080" w:themeColor="background1" w:themeShade="80"/>
          <w:spacing w:val="-2"/>
        </w:rPr>
        <w:t xml:space="preserve">Created </w:t>
      </w:r>
      <w:r w:rsidR="007B0D0D" w:rsidRPr="007B0D0D">
        <w:rPr>
          <w:rFonts w:ascii="Arial Narrow" w:hAnsi="Arial Narrow"/>
          <w:b/>
          <w:bCs/>
          <w:color w:val="808080" w:themeColor="background1" w:themeShade="80"/>
          <w:spacing w:val="-2"/>
        </w:rPr>
        <w:t>Jenkins</w:t>
      </w:r>
      <w:r w:rsidR="007B0D0D">
        <w:rPr>
          <w:rFonts w:ascii="Arial Narrow" w:hAnsi="Arial Narrow"/>
          <w:color w:val="808080" w:themeColor="background1" w:themeShade="80"/>
          <w:spacing w:val="-2"/>
        </w:rPr>
        <w:t xml:space="preserve"> jobs and posted build performance reports on </w:t>
      </w:r>
      <w:r w:rsidR="007B0D0D" w:rsidRPr="007B0D0D">
        <w:rPr>
          <w:rFonts w:ascii="Arial Narrow" w:hAnsi="Arial Narrow"/>
          <w:b/>
          <w:bCs/>
          <w:color w:val="808080" w:themeColor="background1" w:themeShade="80"/>
          <w:spacing w:val="-2"/>
        </w:rPr>
        <w:t>Confluence</w:t>
      </w:r>
      <w:r w:rsidR="007B0D0D">
        <w:rPr>
          <w:rFonts w:ascii="Arial Narrow" w:hAnsi="Arial Narrow"/>
          <w:color w:val="808080" w:themeColor="background1" w:themeShade="80"/>
          <w:spacing w:val="-2"/>
        </w:rPr>
        <w:t xml:space="preserve"> and captured defects went to </w:t>
      </w:r>
      <w:r w:rsidR="007B0D0D" w:rsidRPr="007B0D0D">
        <w:rPr>
          <w:rFonts w:ascii="Arial Narrow" w:hAnsi="Arial Narrow"/>
          <w:b/>
          <w:bCs/>
          <w:color w:val="808080" w:themeColor="background1" w:themeShade="80"/>
          <w:spacing w:val="-2"/>
        </w:rPr>
        <w:t>JIRA</w:t>
      </w:r>
      <w:r w:rsidR="007B0D0D">
        <w:rPr>
          <w:rFonts w:ascii="Arial Narrow" w:hAnsi="Arial Narrow"/>
          <w:color w:val="808080" w:themeColor="background1" w:themeShade="80"/>
          <w:spacing w:val="-2"/>
        </w:rPr>
        <w:t xml:space="preserve"> </w:t>
      </w:r>
    </w:p>
    <w:p w14:paraId="130DC5D5" w14:textId="4A1C0170" w:rsidR="00A90FC8" w:rsidRPr="00F0337F" w:rsidRDefault="00A90FC8" w:rsidP="00EE18EE">
      <w:pPr>
        <w:pStyle w:val="ListParagraph"/>
        <w:numPr>
          <w:ilvl w:val="0"/>
          <w:numId w:val="15"/>
        </w:numPr>
        <w:rPr>
          <w:rFonts w:ascii="Arial Narrow" w:eastAsia="Times New Roman" w:hAnsi="Arial Narrow" w:cs="Times New Roman"/>
          <w:color w:val="808080" w:themeColor="background1" w:themeShade="80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Wrote</w:t>
      </w:r>
      <w:r w:rsidRPr="00F0337F">
        <w:rPr>
          <w:rFonts w:ascii="Arial Narrow" w:eastAsia="Times New Roman" w:hAnsi="Arial Narrow" w:cs="Times New Roman"/>
          <w:color w:val="808080" w:themeColor="background1" w:themeShade="80"/>
        </w:rPr>
        <w:t xml:space="preserve"> well designed, testable, efficient code by using best software development practices. Gathered and refined specifications and requirements based on technical needs. Created website layout/user interface by using standard </w:t>
      </w:r>
      <w:r w:rsidRPr="00B30B6A">
        <w:rPr>
          <w:rFonts w:ascii="Arial Narrow" w:eastAsia="Times New Roman" w:hAnsi="Arial Narrow" w:cs="Times New Roman"/>
          <w:b/>
          <w:bCs/>
          <w:color w:val="808080" w:themeColor="background1" w:themeShade="80"/>
        </w:rPr>
        <w:t>HTML/CSS</w:t>
      </w:r>
      <w:r w:rsidRPr="00F0337F">
        <w:rPr>
          <w:rFonts w:ascii="Arial Narrow" w:eastAsia="Times New Roman" w:hAnsi="Arial Narrow" w:cs="Times New Roman"/>
          <w:color w:val="808080" w:themeColor="background1" w:themeShade="80"/>
        </w:rPr>
        <w:t xml:space="preserve"> practices.</w:t>
      </w:r>
    </w:p>
    <w:p w14:paraId="1A0589F4" w14:textId="0E530F35" w:rsidR="00714D17" w:rsidRDefault="00714D17" w:rsidP="00A90FC8">
      <w:pPr>
        <w:widowControl/>
        <w:autoSpaceDE/>
        <w:autoSpaceDN/>
        <w:rPr>
          <w:rFonts w:ascii="Arial Narrow" w:hAnsi="Arial Narrow"/>
          <w:color w:val="666666"/>
          <w:w w:val="90"/>
        </w:rPr>
      </w:pPr>
    </w:p>
    <w:p w14:paraId="66C61BCA" w14:textId="40AB0CCB" w:rsidR="00A00290" w:rsidRDefault="00A90FC8" w:rsidP="00A90FC8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</w:t>
      </w:r>
      <w:r w:rsidR="00974A35">
        <w:rPr>
          <w:rFonts w:ascii="Arial Narrow" w:hAnsi="Arial Narrow"/>
          <w:color w:val="808080" w:themeColor="background1" w:themeShade="80"/>
          <w:spacing w:val="-12"/>
        </w:rPr>
        <w:t xml:space="preserve">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06459671" w14:textId="77777777" w:rsidTr="00315F9E">
        <w:tc>
          <w:tcPr>
            <w:tcW w:w="4140" w:type="dxa"/>
          </w:tcPr>
          <w:p w14:paraId="59250706" w14:textId="17EF89A3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NASA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,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Mountain View</w:t>
            </w:r>
            <w:r>
              <w:rPr>
                <w:rFonts w:ascii="Arial Narrow" w:hAnsi="Arial Narrow"/>
                <w:color w:val="0A5394"/>
                <w:spacing w:val="-2"/>
              </w:rPr>
              <w:t>, CA</w:t>
            </w:r>
          </w:p>
        </w:tc>
        <w:tc>
          <w:tcPr>
            <w:tcW w:w="3330" w:type="dxa"/>
          </w:tcPr>
          <w:p w14:paraId="7C8B4792" w14:textId="0520CDF5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</w:t>
            </w:r>
            <w:r w:rsidR="004A5223">
              <w:rPr>
                <w:rFonts w:ascii="Arial Narrow" w:hAnsi="Arial Narrow" w:cs="Arial"/>
                <w:color w:val="808080" w:themeColor="background1" w:themeShade="80"/>
              </w:rPr>
              <w:t xml:space="preserve">   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</w:t>
            </w:r>
            <w:r>
              <w:rPr>
                <w:rFonts w:ascii="Arial Narrow" w:hAnsi="Arial Narrow"/>
                <w:color w:val="0A5394"/>
                <w:spacing w:val="-2"/>
              </w:rPr>
              <w:t>/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05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09 (5 years)</w:t>
            </w:r>
          </w:p>
        </w:tc>
      </w:tr>
      <w:tr w:rsidR="00A00290" w14:paraId="0374DDCF" w14:textId="77777777" w:rsidTr="00315F9E">
        <w:tc>
          <w:tcPr>
            <w:tcW w:w="4140" w:type="dxa"/>
          </w:tcPr>
          <w:p w14:paraId="36A91DD4" w14:textId="541822D1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s://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www.nasa.gov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10EA3160" w14:textId="5C420014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</w:t>
            </w:r>
            <w:r w:rsidR="00EE18EE"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</w:t>
            </w:r>
            <w:r w:rsidR="00EE18EE">
              <w:rPr>
                <w:rFonts w:ascii="Arial Narrow" w:hAnsi="Arial Narrow"/>
                <w:color w:val="0A5394"/>
                <w:spacing w:val="-2"/>
              </w:rPr>
              <w:t>Python E</w:t>
            </w:r>
            <w:r w:rsidR="009E4B85">
              <w:rPr>
                <w:rFonts w:ascii="Arial Narrow" w:hAnsi="Arial Narrow"/>
                <w:color w:val="0A5394"/>
                <w:spacing w:val="-2"/>
              </w:rPr>
              <w:t>ngineer (Internship)</w:t>
            </w:r>
          </w:p>
        </w:tc>
      </w:tr>
      <w:tr w:rsidR="00A00290" w14:paraId="5A3FE4A1" w14:textId="77777777" w:rsidTr="00315F9E">
        <w:tc>
          <w:tcPr>
            <w:tcW w:w="7470" w:type="dxa"/>
            <w:gridSpan w:val="2"/>
          </w:tcPr>
          <w:p w14:paraId="356E0EF0" w14:textId="1B186ED8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 xml:space="preserve">Government agency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with </w:t>
            </w:r>
            <w:r w:rsidR="00657296">
              <w:rPr>
                <w:rFonts w:ascii="Arial Narrow" w:hAnsi="Arial Narrow"/>
                <w:color w:val="0A5394"/>
                <w:spacing w:val="-2"/>
              </w:rPr>
              <w:t>18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k+ employees </w:t>
            </w:r>
          </w:p>
        </w:tc>
      </w:tr>
    </w:tbl>
    <w:p w14:paraId="4DA6DAC0" w14:textId="6B1C2CEE" w:rsidR="00021E0A" w:rsidRPr="00F0337F" w:rsidRDefault="00974A35" w:rsidP="00A90FC8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>
        <w:rPr>
          <w:rFonts w:ascii="Arial Narrow" w:hAnsi="Arial Narrow"/>
          <w:color w:val="808080" w:themeColor="background1" w:themeShade="80"/>
          <w:spacing w:val="-12"/>
        </w:rPr>
        <w:t xml:space="preserve">     </w:t>
      </w:r>
    </w:p>
    <w:p w14:paraId="2DD58426" w14:textId="5A560634" w:rsidR="00431CDD" w:rsidRPr="00EE18EE" w:rsidRDefault="00431CDD" w:rsidP="00EE18EE">
      <w:pPr>
        <w:pStyle w:val="ListParagraph"/>
        <w:numPr>
          <w:ilvl w:val="0"/>
          <w:numId w:val="16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Developed and maintained </w:t>
      </w:r>
      <w:r w:rsidR="00EE18EE" w:rsidRPr="00EE18EE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Python</w:t>
      </w:r>
      <w:r w:rsidR="00EE18EE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and </w:t>
      </w:r>
      <w:r w:rsidR="00EE18EE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S</w:t>
      </w:r>
      <w:r w:rsidRPr="00EE18EE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hell scripts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and command-line tools using the </w:t>
      </w:r>
      <w:r w:rsidRPr="00B30B6A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Bash scripting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</w:t>
      </w:r>
      <w:r w:rsidRPr="00EE18EE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language. Worked with system administrators and </w:t>
      </w:r>
      <w:r w:rsidRPr="00EE18EE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DevOps</w:t>
      </w:r>
      <w:r w:rsidRPr="00EE18EE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engineers to automate repetitive tasks and streamline workflows. Troubleshooted and debugged scripts.</w:t>
      </w:r>
    </w:p>
    <w:p w14:paraId="30D43194" w14:textId="70266EB8" w:rsidR="0085484D" w:rsidRPr="00EE18EE" w:rsidRDefault="00431CDD" w:rsidP="00EE18EE">
      <w:pPr>
        <w:pStyle w:val="ListParagraph"/>
        <w:numPr>
          <w:ilvl w:val="0"/>
          <w:numId w:val="16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Collaborated with software developers to integrate </w:t>
      </w:r>
      <w:r w:rsidR="00EE18EE" w:rsidRPr="00EE18EE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Python</w:t>
      </w:r>
      <w:r w:rsidR="00EE18EE">
        <w:rPr>
          <w:rFonts w:ascii="Arial Narrow" w:hAnsi="Arial Narrow"/>
          <w:color w:val="808080" w:themeColor="background1" w:themeShade="80"/>
          <w:spacing w:val="-5"/>
          <w:w w:val="95"/>
        </w:rPr>
        <w:t>/</w:t>
      </w:r>
      <w:r w:rsidRPr="00B30B6A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Bash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scripts with applications and services. </w:t>
      </w:r>
      <w:r w:rsidRPr="00EE18EE">
        <w:rPr>
          <w:rFonts w:ascii="Arial Narrow" w:hAnsi="Arial Narrow"/>
          <w:color w:val="808080" w:themeColor="background1" w:themeShade="80"/>
          <w:spacing w:val="-5"/>
          <w:w w:val="95"/>
        </w:rPr>
        <w:t>Documented code and providing support to end-users. Stayed up to date with the current trends</w:t>
      </w:r>
      <w:r w:rsidR="00EE18EE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</w:t>
      </w:r>
      <w:r w:rsidRPr="00EE18EE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and advancements in </w:t>
      </w:r>
      <w:r w:rsidRPr="00EE18EE">
        <w:rPr>
          <w:rFonts w:ascii="Arial Narrow" w:hAnsi="Arial Narrow"/>
          <w:b/>
          <w:bCs/>
          <w:color w:val="808080" w:themeColor="background1" w:themeShade="80"/>
          <w:spacing w:val="-5"/>
          <w:w w:val="95"/>
        </w:rPr>
        <w:t>Bash</w:t>
      </w:r>
      <w:r w:rsidRPr="00EE18EE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scripting and related technologies.</w:t>
      </w:r>
    </w:p>
    <w:p w14:paraId="1A85A710" w14:textId="40E8A0A5" w:rsidR="0085484D" w:rsidRPr="00F0337F" w:rsidRDefault="0085484D" w:rsidP="00EE18EE">
      <w:pPr>
        <w:pStyle w:val="ListParagraph"/>
        <w:numPr>
          <w:ilvl w:val="0"/>
          <w:numId w:val="16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Contributed as </w:t>
      </w:r>
      <w:r w:rsidRPr="00B30B6A">
        <w:rPr>
          <w:rFonts w:ascii="Arial Narrow" w:hAnsi="Arial Narrow"/>
          <w:b/>
          <w:bCs/>
          <w:color w:val="808080" w:themeColor="background1" w:themeShade="80"/>
          <w:w w:val="95"/>
        </w:rPr>
        <w:t>front-end</w:t>
      </w: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 web developer beside </w:t>
      </w:r>
      <w:r w:rsidR="009B5BC6">
        <w:rPr>
          <w:rFonts w:ascii="Arial Narrow" w:hAnsi="Arial Narrow"/>
          <w:b/>
          <w:bCs/>
          <w:color w:val="808080" w:themeColor="background1" w:themeShade="80"/>
          <w:w w:val="95"/>
        </w:rPr>
        <w:t>S</w:t>
      </w:r>
      <w:r w:rsidRPr="00B30B6A">
        <w:rPr>
          <w:rFonts w:ascii="Arial Narrow" w:hAnsi="Arial Narrow"/>
          <w:b/>
          <w:bCs/>
          <w:color w:val="808080" w:themeColor="background1" w:themeShade="80"/>
          <w:w w:val="95"/>
        </w:rPr>
        <w:t>hell</w:t>
      </w: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 scripting work. Developed new user-facing features. Built reusable code and libraries for future use. Ensured the technical feasibility of </w:t>
      </w:r>
      <w:r w:rsidRPr="00B30B6A">
        <w:rPr>
          <w:rFonts w:ascii="Arial Narrow" w:hAnsi="Arial Narrow"/>
          <w:b/>
          <w:bCs/>
          <w:color w:val="808080" w:themeColor="background1" w:themeShade="80"/>
          <w:w w:val="95"/>
        </w:rPr>
        <w:t>UI/UX designs</w:t>
      </w:r>
      <w:r w:rsidRPr="00F0337F">
        <w:rPr>
          <w:rFonts w:ascii="Arial Narrow" w:hAnsi="Arial Narrow"/>
          <w:color w:val="808080" w:themeColor="background1" w:themeShade="80"/>
          <w:w w:val="95"/>
        </w:rPr>
        <w:t>. Optimized application for maximum speed and scalability.</w:t>
      </w:r>
    </w:p>
    <w:p w14:paraId="15F917DE" w14:textId="77777777" w:rsidR="0085484D" w:rsidRPr="00F0337F" w:rsidRDefault="0085484D" w:rsidP="00EE18EE">
      <w:pPr>
        <w:pStyle w:val="ListParagraph"/>
        <w:numPr>
          <w:ilvl w:val="0"/>
          <w:numId w:val="16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While working as </w:t>
      </w:r>
      <w:r w:rsidRPr="002D38BA">
        <w:rPr>
          <w:rFonts w:ascii="Arial Narrow" w:hAnsi="Arial Narrow"/>
          <w:b/>
          <w:bCs/>
          <w:color w:val="808080" w:themeColor="background1" w:themeShade="80"/>
          <w:w w:val="95"/>
        </w:rPr>
        <w:t>front-end</w:t>
      </w: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 developer, I assured that all user input is validated before submitting to </w:t>
      </w:r>
      <w:r w:rsidRPr="00B30B6A">
        <w:rPr>
          <w:rFonts w:ascii="Arial Narrow" w:hAnsi="Arial Narrow"/>
          <w:b/>
          <w:bCs/>
          <w:color w:val="808080" w:themeColor="background1" w:themeShade="80"/>
          <w:w w:val="95"/>
        </w:rPr>
        <w:t>back-end</w:t>
      </w: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. 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Ensuring websites are accessible across many platforms. Routinely </w:t>
      </w:r>
    </w:p>
    <w:p w14:paraId="1DE0999B" w14:textId="5E6B7B20" w:rsidR="00A90FC8" w:rsidRPr="00F0337F" w:rsidRDefault="0085484D" w:rsidP="00EE18EE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tested websites for ease of use, speed</w:t>
      </w:r>
      <w:r w:rsidR="002C2CFA">
        <w:rPr>
          <w:rFonts w:ascii="Arial Narrow" w:hAnsi="Arial Narrow"/>
          <w:color w:val="808080" w:themeColor="background1" w:themeShade="80"/>
          <w:spacing w:val="-5"/>
          <w:w w:val="95"/>
        </w:rPr>
        <w:t>,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and other quality factors. </w:t>
      </w:r>
    </w:p>
    <w:p w14:paraId="3DCC5B7D" w14:textId="63DE9BC8" w:rsidR="00A90FC8" w:rsidRPr="00F0337F" w:rsidRDefault="00A90FC8" w:rsidP="00EE18EE">
      <w:pPr>
        <w:tabs>
          <w:tab w:val="left" w:pos="6012"/>
        </w:tabs>
        <w:spacing w:before="37"/>
        <w:rPr>
          <w:rFonts w:ascii="Arial Narrow" w:hAnsi="Arial Narrow"/>
          <w:color w:val="808080" w:themeColor="background1" w:themeShade="80"/>
          <w:spacing w:val="-5"/>
          <w:w w:val="95"/>
        </w:rPr>
      </w:pPr>
    </w:p>
    <w:p w14:paraId="6E0B2B88" w14:textId="3D92057B" w:rsidR="00A90FC8" w:rsidRPr="00F0337F" w:rsidRDefault="00A90FC8" w:rsidP="00EE18EE">
      <w:pPr>
        <w:tabs>
          <w:tab w:val="left" w:pos="6012"/>
        </w:tabs>
        <w:spacing w:before="37"/>
        <w:rPr>
          <w:rFonts w:ascii="Arial Narrow" w:hAnsi="Arial Narrow"/>
          <w:color w:val="666666"/>
          <w:spacing w:val="-5"/>
          <w:w w:val="95"/>
        </w:rPr>
      </w:pPr>
    </w:p>
    <w:p w14:paraId="25E909F0" w14:textId="782F1640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41757BD4" w14:textId="531C411E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5367609B" w14:textId="3FF1E995" w:rsidR="00A50C36" w:rsidRDefault="00A50C36" w:rsidP="00EF45F4">
      <w:pPr>
        <w:tabs>
          <w:tab w:val="left" w:pos="6012"/>
        </w:tabs>
        <w:spacing w:before="37"/>
        <w:rPr>
          <w:rFonts w:ascii="Arial Narrow" w:hAnsi="Arial Narrow"/>
          <w:color w:val="666666"/>
          <w:spacing w:val="-5"/>
          <w:w w:val="95"/>
        </w:rPr>
      </w:pPr>
    </w:p>
    <w:sectPr w:rsidR="00A50C36">
      <w:type w:val="continuous"/>
      <w:pgSz w:w="11920" w:h="16840"/>
      <w:pgMar w:top="560" w:right="3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679"/>
    <w:multiLevelType w:val="multilevel"/>
    <w:tmpl w:val="A10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D4346"/>
    <w:multiLevelType w:val="hybridMultilevel"/>
    <w:tmpl w:val="498E2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5D2"/>
    <w:multiLevelType w:val="hybridMultilevel"/>
    <w:tmpl w:val="65EC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C6B6F"/>
    <w:multiLevelType w:val="hybridMultilevel"/>
    <w:tmpl w:val="DD6E7B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8E7CC2"/>
        <w:spacing w:val="0"/>
        <w:w w:val="100"/>
        <w:sz w:val="18"/>
        <w:szCs w:val="18"/>
        <w:lang w:val="en-US" w:eastAsia="en-US" w:bidi="ar-SA"/>
      </w:rPr>
    </w:lvl>
    <w:lvl w:ilvl="1" w:tplc="EAAC4672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011E4F2E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 w:tplc="F35C9CBC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74CE69EA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C570D9B6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6" w:tplc="D14872B0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7" w:tplc="2DCAEC3C">
      <w:numFmt w:val="bullet"/>
      <w:lvlText w:val="•"/>
      <w:lvlJc w:val="left"/>
      <w:pPr>
        <w:ind w:left="7481" w:hanging="360"/>
      </w:pPr>
      <w:rPr>
        <w:rFonts w:hint="default"/>
        <w:lang w:val="en-US" w:eastAsia="en-US" w:bidi="ar-SA"/>
      </w:rPr>
    </w:lvl>
    <w:lvl w:ilvl="8" w:tplc="51B4F3B4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925980"/>
    <w:multiLevelType w:val="hybridMultilevel"/>
    <w:tmpl w:val="5D944CE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8E50083"/>
    <w:multiLevelType w:val="multilevel"/>
    <w:tmpl w:val="7AB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6FF0"/>
    <w:multiLevelType w:val="multilevel"/>
    <w:tmpl w:val="45F2B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D74B28"/>
    <w:multiLevelType w:val="hybridMultilevel"/>
    <w:tmpl w:val="B9C2F2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75911"/>
    <w:multiLevelType w:val="hybridMultilevel"/>
    <w:tmpl w:val="4ACA7956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495D4A8C"/>
    <w:multiLevelType w:val="hybridMultilevel"/>
    <w:tmpl w:val="53266892"/>
    <w:lvl w:ilvl="0" w:tplc="FF121D1C">
      <w:numFmt w:val="bullet"/>
      <w:lvlText w:val="•"/>
      <w:lvlJc w:val="left"/>
      <w:pPr>
        <w:ind w:left="285" w:hanging="15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66666"/>
        <w:spacing w:val="0"/>
        <w:w w:val="64"/>
        <w:sz w:val="14"/>
        <w:szCs w:val="14"/>
        <w:lang w:val="en-US" w:eastAsia="en-US" w:bidi="ar-SA"/>
      </w:rPr>
    </w:lvl>
    <w:lvl w:ilvl="1" w:tplc="438E0CA4">
      <w:numFmt w:val="bullet"/>
      <w:lvlText w:val="•"/>
      <w:lvlJc w:val="left"/>
      <w:pPr>
        <w:ind w:left="559" w:hanging="152"/>
      </w:pPr>
      <w:rPr>
        <w:rFonts w:hint="default"/>
        <w:lang w:val="en-US" w:eastAsia="en-US" w:bidi="ar-SA"/>
      </w:rPr>
    </w:lvl>
    <w:lvl w:ilvl="2" w:tplc="5930094E">
      <w:numFmt w:val="bullet"/>
      <w:lvlText w:val="•"/>
      <w:lvlJc w:val="left"/>
      <w:pPr>
        <w:ind w:left="839" w:hanging="152"/>
      </w:pPr>
      <w:rPr>
        <w:rFonts w:hint="default"/>
        <w:lang w:val="en-US" w:eastAsia="en-US" w:bidi="ar-SA"/>
      </w:rPr>
    </w:lvl>
    <w:lvl w:ilvl="3" w:tplc="5D364F58">
      <w:numFmt w:val="bullet"/>
      <w:lvlText w:val="•"/>
      <w:lvlJc w:val="left"/>
      <w:pPr>
        <w:ind w:left="1118" w:hanging="152"/>
      </w:pPr>
      <w:rPr>
        <w:rFonts w:hint="default"/>
        <w:lang w:val="en-US" w:eastAsia="en-US" w:bidi="ar-SA"/>
      </w:rPr>
    </w:lvl>
    <w:lvl w:ilvl="4" w:tplc="678A726A">
      <w:numFmt w:val="bullet"/>
      <w:lvlText w:val="•"/>
      <w:lvlJc w:val="left"/>
      <w:pPr>
        <w:ind w:left="1398" w:hanging="152"/>
      </w:pPr>
      <w:rPr>
        <w:rFonts w:hint="default"/>
        <w:lang w:val="en-US" w:eastAsia="en-US" w:bidi="ar-SA"/>
      </w:rPr>
    </w:lvl>
    <w:lvl w:ilvl="5" w:tplc="B65803F6">
      <w:numFmt w:val="bullet"/>
      <w:lvlText w:val="•"/>
      <w:lvlJc w:val="left"/>
      <w:pPr>
        <w:ind w:left="1677" w:hanging="152"/>
      </w:pPr>
      <w:rPr>
        <w:rFonts w:hint="default"/>
        <w:lang w:val="en-US" w:eastAsia="en-US" w:bidi="ar-SA"/>
      </w:rPr>
    </w:lvl>
    <w:lvl w:ilvl="6" w:tplc="5FC6B162">
      <w:numFmt w:val="bullet"/>
      <w:lvlText w:val="•"/>
      <w:lvlJc w:val="left"/>
      <w:pPr>
        <w:ind w:left="1957" w:hanging="152"/>
      </w:pPr>
      <w:rPr>
        <w:rFonts w:hint="default"/>
        <w:lang w:val="en-US" w:eastAsia="en-US" w:bidi="ar-SA"/>
      </w:rPr>
    </w:lvl>
    <w:lvl w:ilvl="7" w:tplc="B3847A40">
      <w:numFmt w:val="bullet"/>
      <w:lvlText w:val="•"/>
      <w:lvlJc w:val="left"/>
      <w:pPr>
        <w:ind w:left="2236" w:hanging="152"/>
      </w:pPr>
      <w:rPr>
        <w:rFonts w:hint="default"/>
        <w:lang w:val="en-US" w:eastAsia="en-US" w:bidi="ar-SA"/>
      </w:rPr>
    </w:lvl>
    <w:lvl w:ilvl="8" w:tplc="8A08EF4A">
      <w:numFmt w:val="bullet"/>
      <w:lvlText w:val="•"/>
      <w:lvlJc w:val="left"/>
      <w:pPr>
        <w:ind w:left="2516" w:hanging="152"/>
      </w:pPr>
      <w:rPr>
        <w:rFonts w:hint="default"/>
        <w:lang w:val="en-US" w:eastAsia="en-US" w:bidi="ar-SA"/>
      </w:rPr>
    </w:lvl>
  </w:abstractNum>
  <w:abstractNum w:abstractNumId="10" w15:restartNumberingAfterBreak="0">
    <w:nsid w:val="4CD559E7"/>
    <w:multiLevelType w:val="hybridMultilevel"/>
    <w:tmpl w:val="6786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C01B1"/>
    <w:multiLevelType w:val="hybridMultilevel"/>
    <w:tmpl w:val="140C9288"/>
    <w:lvl w:ilvl="0" w:tplc="EEB8AE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B8AE08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541A3CFF"/>
    <w:multiLevelType w:val="multilevel"/>
    <w:tmpl w:val="A25C2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EE5048"/>
    <w:multiLevelType w:val="hybridMultilevel"/>
    <w:tmpl w:val="1A8A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2729"/>
    <w:multiLevelType w:val="hybridMultilevel"/>
    <w:tmpl w:val="FA3A4F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0C2EAA"/>
    <w:multiLevelType w:val="hybridMultilevel"/>
    <w:tmpl w:val="DF8826B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407922845">
    <w:abstractNumId w:val="9"/>
  </w:num>
  <w:num w:numId="2" w16cid:durableId="957955970">
    <w:abstractNumId w:val="3"/>
  </w:num>
  <w:num w:numId="3" w16cid:durableId="324089963">
    <w:abstractNumId w:val="11"/>
  </w:num>
  <w:num w:numId="4" w16cid:durableId="778448108">
    <w:abstractNumId w:val="14"/>
  </w:num>
  <w:num w:numId="5" w16cid:durableId="1678119196">
    <w:abstractNumId w:val="2"/>
  </w:num>
  <w:num w:numId="6" w16cid:durableId="366956811">
    <w:abstractNumId w:val="0"/>
  </w:num>
  <w:num w:numId="7" w16cid:durableId="2017028555">
    <w:abstractNumId w:val="5"/>
  </w:num>
  <w:num w:numId="8" w16cid:durableId="1100756296">
    <w:abstractNumId w:val="13"/>
  </w:num>
  <w:num w:numId="9" w16cid:durableId="529417638">
    <w:abstractNumId w:val="4"/>
  </w:num>
  <w:num w:numId="10" w16cid:durableId="739444889">
    <w:abstractNumId w:val="15"/>
  </w:num>
  <w:num w:numId="11" w16cid:durableId="1376733847">
    <w:abstractNumId w:val="10"/>
  </w:num>
  <w:num w:numId="12" w16cid:durableId="1170369364">
    <w:abstractNumId w:val="8"/>
  </w:num>
  <w:num w:numId="13" w16cid:durableId="1508863469">
    <w:abstractNumId w:val="12"/>
  </w:num>
  <w:num w:numId="14" w16cid:durableId="679283189">
    <w:abstractNumId w:val="6"/>
  </w:num>
  <w:num w:numId="15" w16cid:durableId="96752474">
    <w:abstractNumId w:val="7"/>
  </w:num>
  <w:num w:numId="16" w16cid:durableId="74456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8F"/>
    <w:rsid w:val="00021E0A"/>
    <w:rsid w:val="00040045"/>
    <w:rsid w:val="000438BC"/>
    <w:rsid w:val="000745D2"/>
    <w:rsid w:val="00091F85"/>
    <w:rsid w:val="000A1365"/>
    <w:rsid w:val="000A4307"/>
    <w:rsid w:val="000B1EDE"/>
    <w:rsid w:val="000C73EB"/>
    <w:rsid w:val="000E3840"/>
    <w:rsid w:val="00101376"/>
    <w:rsid w:val="00102C80"/>
    <w:rsid w:val="00112FC0"/>
    <w:rsid w:val="0018081C"/>
    <w:rsid w:val="0018786A"/>
    <w:rsid w:val="00196618"/>
    <w:rsid w:val="001F19A0"/>
    <w:rsid w:val="00250618"/>
    <w:rsid w:val="00290D42"/>
    <w:rsid w:val="002A272C"/>
    <w:rsid w:val="002C2CFA"/>
    <w:rsid w:val="002D38BA"/>
    <w:rsid w:val="00346029"/>
    <w:rsid w:val="003A0A6C"/>
    <w:rsid w:val="003A5C0A"/>
    <w:rsid w:val="003B7E0A"/>
    <w:rsid w:val="00431CDD"/>
    <w:rsid w:val="00432271"/>
    <w:rsid w:val="00433D55"/>
    <w:rsid w:val="00497D00"/>
    <w:rsid w:val="004A5223"/>
    <w:rsid w:val="005119AF"/>
    <w:rsid w:val="00524E8E"/>
    <w:rsid w:val="00536765"/>
    <w:rsid w:val="00536FEC"/>
    <w:rsid w:val="005420C5"/>
    <w:rsid w:val="00576652"/>
    <w:rsid w:val="005905A7"/>
    <w:rsid w:val="005B5D73"/>
    <w:rsid w:val="005F3C3D"/>
    <w:rsid w:val="0060254A"/>
    <w:rsid w:val="00614E52"/>
    <w:rsid w:val="00630134"/>
    <w:rsid w:val="00657296"/>
    <w:rsid w:val="0067185C"/>
    <w:rsid w:val="00692986"/>
    <w:rsid w:val="006A720E"/>
    <w:rsid w:val="006C1A49"/>
    <w:rsid w:val="006E7044"/>
    <w:rsid w:val="006F17A6"/>
    <w:rsid w:val="00706A33"/>
    <w:rsid w:val="00714D17"/>
    <w:rsid w:val="007508C4"/>
    <w:rsid w:val="007940DE"/>
    <w:rsid w:val="007A13DD"/>
    <w:rsid w:val="007B0D0D"/>
    <w:rsid w:val="007B3256"/>
    <w:rsid w:val="0080046E"/>
    <w:rsid w:val="0080640E"/>
    <w:rsid w:val="00822F27"/>
    <w:rsid w:val="008473AB"/>
    <w:rsid w:val="00852944"/>
    <w:rsid w:val="0085484D"/>
    <w:rsid w:val="0088092A"/>
    <w:rsid w:val="008A41C3"/>
    <w:rsid w:val="008E0339"/>
    <w:rsid w:val="00904E75"/>
    <w:rsid w:val="009735D8"/>
    <w:rsid w:val="00974A35"/>
    <w:rsid w:val="009A3B8F"/>
    <w:rsid w:val="009B5BC6"/>
    <w:rsid w:val="009C2EDF"/>
    <w:rsid w:val="009D1F3B"/>
    <w:rsid w:val="009E4B85"/>
    <w:rsid w:val="009F4DBA"/>
    <w:rsid w:val="00A00290"/>
    <w:rsid w:val="00A06960"/>
    <w:rsid w:val="00A50C36"/>
    <w:rsid w:val="00A64FDB"/>
    <w:rsid w:val="00A76C99"/>
    <w:rsid w:val="00A826A2"/>
    <w:rsid w:val="00A90FC8"/>
    <w:rsid w:val="00A97769"/>
    <w:rsid w:val="00AA02AB"/>
    <w:rsid w:val="00AA1A0B"/>
    <w:rsid w:val="00AB0190"/>
    <w:rsid w:val="00AB3FC2"/>
    <w:rsid w:val="00AB3FD1"/>
    <w:rsid w:val="00B00081"/>
    <w:rsid w:val="00B12DB0"/>
    <w:rsid w:val="00B22449"/>
    <w:rsid w:val="00B30B6A"/>
    <w:rsid w:val="00B45488"/>
    <w:rsid w:val="00BA2AAB"/>
    <w:rsid w:val="00BC2AAA"/>
    <w:rsid w:val="00BD044B"/>
    <w:rsid w:val="00BF00BC"/>
    <w:rsid w:val="00BF4511"/>
    <w:rsid w:val="00BF7EF4"/>
    <w:rsid w:val="00C305C6"/>
    <w:rsid w:val="00C6777D"/>
    <w:rsid w:val="00C70551"/>
    <w:rsid w:val="00C725CC"/>
    <w:rsid w:val="00C96FF1"/>
    <w:rsid w:val="00CA06CC"/>
    <w:rsid w:val="00CA250B"/>
    <w:rsid w:val="00CA3A68"/>
    <w:rsid w:val="00CC1DFA"/>
    <w:rsid w:val="00CE7725"/>
    <w:rsid w:val="00CF2B8E"/>
    <w:rsid w:val="00D0152E"/>
    <w:rsid w:val="00D21AA6"/>
    <w:rsid w:val="00D716B6"/>
    <w:rsid w:val="00DB6414"/>
    <w:rsid w:val="00DC35A3"/>
    <w:rsid w:val="00DC5C6C"/>
    <w:rsid w:val="00DD2305"/>
    <w:rsid w:val="00DD491F"/>
    <w:rsid w:val="00DE622E"/>
    <w:rsid w:val="00E14220"/>
    <w:rsid w:val="00E45481"/>
    <w:rsid w:val="00E5289C"/>
    <w:rsid w:val="00E605E4"/>
    <w:rsid w:val="00E750EC"/>
    <w:rsid w:val="00EE18EE"/>
    <w:rsid w:val="00EF45F4"/>
    <w:rsid w:val="00F0337F"/>
    <w:rsid w:val="00F41BFD"/>
    <w:rsid w:val="00F4703E"/>
    <w:rsid w:val="00F90DB0"/>
    <w:rsid w:val="00FA39BC"/>
    <w:rsid w:val="00FD4460"/>
    <w:rsid w:val="00FF046C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26AE"/>
  <w15:docId w15:val="{CFDBDBEB-3018-1946-9915-3516CF2A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31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74"/>
      <w:ind w:left="111"/>
    </w:pPr>
    <w:rPr>
      <w:rFonts w:ascii="Verdana" w:eastAsia="Verdana" w:hAnsi="Verdana" w:cs="Verdana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pPr>
      <w:spacing w:before="1"/>
      <w:ind w:left="831" w:right="34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4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307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1F19A0"/>
  </w:style>
  <w:style w:type="character" w:styleId="Emphasis">
    <w:name w:val="Emphasis"/>
    <w:basedOn w:val="DefaultParagraphFont"/>
    <w:uiPriority w:val="20"/>
    <w:qFormat/>
    <w:rsid w:val="00D0152E"/>
    <w:rPr>
      <w:i/>
      <w:iCs/>
    </w:rPr>
  </w:style>
  <w:style w:type="table" w:styleId="TableGrid">
    <w:name w:val="Table Grid"/>
    <w:basedOn w:val="TableNormal"/>
    <w:uiPriority w:val="39"/>
    <w:rsid w:val="00C96FF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5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5B970-A940-9A41-B4B8-2F748DF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liability Engineer (SRE) - Template 18</vt:lpstr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liability Engineer (SRE) - Template 18</dc:title>
  <cp:lastModifiedBy>Hyder Shaffer</cp:lastModifiedBy>
  <cp:revision>6</cp:revision>
  <cp:lastPrinted>2023-11-13T07:28:00Z</cp:lastPrinted>
  <dcterms:created xsi:type="dcterms:W3CDTF">2023-11-21T21:13:00Z</dcterms:created>
  <dcterms:modified xsi:type="dcterms:W3CDTF">2023-11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0 Google Docs Renderer</vt:lpwstr>
  </property>
</Properties>
</file>